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63" w:type="pct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2675"/>
        <w:gridCol w:w="5440"/>
      </w:tblGrid>
      <w:tr w:rsidR="00497690" w:rsidRPr="00BF702A" w14:paraId="6EF83714" w14:textId="77777777" w:rsidTr="00156FF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E441" w14:textId="77777777" w:rsidR="00497690" w:rsidRPr="00A24294" w:rsidRDefault="00497690" w:rsidP="005C58E1">
            <w:pPr>
              <w:tabs>
                <w:tab w:val="left" w:pos="4962"/>
              </w:tabs>
              <w:ind w:right="354"/>
              <w:jc w:val="both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 w:rsidRPr="00A24294"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Der/die unterfertigte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8FB" w14:textId="77777777" w:rsidR="00497690" w:rsidRPr="00A24294" w:rsidRDefault="00497690" w:rsidP="005C58E1">
            <w:pPr>
              <w:tabs>
                <w:tab w:val="left" w:pos="5670"/>
              </w:tabs>
              <w:ind w:left="21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4294">
              <w:rPr>
                <w:rFonts w:ascii="Arial Narrow" w:hAnsi="Arial Narrow" w:cs="Arial"/>
                <w:b/>
                <w:sz w:val="22"/>
                <w:szCs w:val="22"/>
              </w:rPr>
              <w:t>Il sottoscritto/la sottoscritta</w:t>
            </w:r>
          </w:p>
        </w:tc>
      </w:tr>
      <w:tr w:rsidR="00A404E6" w:rsidRPr="00BF702A" w14:paraId="7442990C" w14:textId="77777777" w:rsidTr="0015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2500" w:type="pct"/>
            <w:gridSpan w:val="2"/>
            <w:tcBorders>
              <w:top w:val="nil"/>
            </w:tcBorders>
          </w:tcPr>
          <w:p w14:paraId="4365E88F" w14:textId="77777777" w:rsidR="00A404E6" w:rsidRPr="00B90951" w:rsidRDefault="00A404E6" w:rsidP="005C58E1">
            <w:pPr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t>Familienname – Cognome:</w:t>
            </w:r>
          </w:p>
          <w:p w14:paraId="37979E2D" w14:textId="77777777" w:rsidR="00A404E6" w:rsidRPr="00B90951" w:rsidRDefault="009651EC" w:rsidP="005C58E1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bookmarkStart w:id="0" w:name="Testo1"/>
            <w:r w:rsidRPr="00B90951">
              <w:rPr>
                <w:rFonts w:ascii="Arial Narrow" w:hAnsi="Arial Narrow" w:cs="Arial"/>
              </w:rPr>
              <w:instrText xml:space="preserve"> FORMTEXT </w:instrText>
            </w:r>
            <w:r w:rsidRPr="00B90951">
              <w:rPr>
                <w:rFonts w:ascii="Arial Narrow" w:hAnsi="Arial Narrow" w:cs="Arial"/>
              </w:rPr>
            </w:r>
            <w:r w:rsidRPr="00B90951">
              <w:rPr>
                <w:rFonts w:ascii="Arial Narrow" w:hAnsi="Arial Narrow" w:cs="Arial"/>
              </w:rPr>
              <w:fldChar w:fldCharType="separate"/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nil"/>
            </w:tcBorders>
          </w:tcPr>
          <w:p w14:paraId="4E9BF139" w14:textId="77777777" w:rsidR="00A404E6" w:rsidRPr="00B90951" w:rsidRDefault="00A404E6" w:rsidP="00A404E6">
            <w:pPr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  <w:lang w:val="de-DE"/>
              </w:rPr>
              <w:t xml:space="preserve">Vorname </w:t>
            </w:r>
            <w:r w:rsidRPr="00B90951">
              <w:rPr>
                <w:rFonts w:ascii="Arial Narrow" w:hAnsi="Arial Narrow" w:cs="Arial"/>
              </w:rPr>
              <w:t>– Nome:</w:t>
            </w:r>
          </w:p>
          <w:p w14:paraId="4F81FF7B" w14:textId="77777777" w:rsidR="00A404E6" w:rsidRPr="00B90951" w:rsidRDefault="009651EC" w:rsidP="00A404E6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bookmarkStart w:id="1" w:name="Testo2"/>
            <w:r w:rsidRPr="00B90951">
              <w:rPr>
                <w:rFonts w:ascii="Arial Narrow" w:hAnsi="Arial Narrow" w:cs="Arial"/>
              </w:rPr>
              <w:instrText xml:space="preserve"> FORMTEXT </w:instrText>
            </w:r>
            <w:r w:rsidRPr="00B90951">
              <w:rPr>
                <w:rFonts w:ascii="Arial Narrow" w:hAnsi="Arial Narrow" w:cs="Arial"/>
              </w:rPr>
            </w:r>
            <w:r w:rsidRPr="00B90951">
              <w:rPr>
                <w:rFonts w:ascii="Arial Narrow" w:hAnsi="Arial Narrow" w:cs="Arial"/>
              </w:rPr>
              <w:fldChar w:fldCharType="separate"/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</w:rPr>
              <w:fldChar w:fldCharType="end"/>
            </w:r>
            <w:bookmarkEnd w:id="1"/>
          </w:p>
          <w:p w14:paraId="4933017A" w14:textId="77777777" w:rsidR="00A404E6" w:rsidRPr="00B90951" w:rsidRDefault="00A404E6" w:rsidP="00A0244D">
            <w:pPr>
              <w:jc w:val="center"/>
              <w:rPr>
                <w:rFonts w:ascii="Arial Narrow" w:hAnsi="Arial Narrow" w:cs="Arial"/>
              </w:rPr>
            </w:pPr>
          </w:p>
          <w:p w14:paraId="44CC7F76" w14:textId="77777777" w:rsidR="00A404E6" w:rsidRPr="00B90951" w:rsidRDefault="00A404E6" w:rsidP="005C58E1">
            <w:pPr>
              <w:spacing w:before="120"/>
              <w:jc w:val="center"/>
              <w:rPr>
                <w:rFonts w:ascii="Arial Narrow" w:hAnsi="Arial Narrow" w:cs="Arial"/>
              </w:rPr>
            </w:pPr>
          </w:p>
        </w:tc>
      </w:tr>
      <w:tr w:rsidR="009651EC" w:rsidRPr="00652D0C" w14:paraId="59889E24" w14:textId="77777777" w:rsidTr="0015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1272" w:type="pct"/>
          </w:tcPr>
          <w:p w14:paraId="39F650A1" w14:textId="77777777" w:rsidR="009651EC" w:rsidRPr="00B90951" w:rsidRDefault="009651EC" w:rsidP="005C58E1">
            <w:pPr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t>Geburtsort – luogo di nascita:</w:t>
            </w:r>
          </w:p>
          <w:p w14:paraId="3980004A" w14:textId="77777777" w:rsidR="009651EC" w:rsidRPr="00B90951" w:rsidRDefault="004313BE" w:rsidP="005C58E1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5"/>
                    <w:format w:val="Iniziali maiuscole"/>
                  </w:textInput>
                </w:ffData>
              </w:fldChar>
            </w:r>
            <w:bookmarkStart w:id="2" w:name="Testo3"/>
            <w:r w:rsidRPr="00B90951">
              <w:rPr>
                <w:rFonts w:ascii="Arial Narrow" w:hAnsi="Arial Narrow" w:cs="Arial"/>
              </w:rPr>
              <w:instrText xml:space="preserve"> FORMTEXT </w:instrText>
            </w:r>
            <w:r w:rsidRPr="00B90951">
              <w:rPr>
                <w:rFonts w:ascii="Arial Narrow" w:hAnsi="Arial Narrow" w:cs="Arial"/>
              </w:rPr>
            </w:r>
            <w:r w:rsidRPr="00B90951">
              <w:rPr>
                <w:rFonts w:ascii="Arial Narrow" w:hAnsi="Arial Narrow" w:cs="Arial"/>
              </w:rPr>
              <w:fldChar w:fldCharType="separate"/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</w:rPr>
              <w:fldChar w:fldCharType="end"/>
            </w:r>
            <w:bookmarkEnd w:id="2"/>
          </w:p>
          <w:p w14:paraId="7E97DB83" w14:textId="77777777" w:rsidR="009651EC" w:rsidRPr="00B90951" w:rsidRDefault="009651EC" w:rsidP="005C58E1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pct"/>
          </w:tcPr>
          <w:p w14:paraId="22CD3F7B" w14:textId="77777777" w:rsidR="009651EC" w:rsidRPr="00B90951" w:rsidRDefault="009651EC" w:rsidP="005C58E1">
            <w:pPr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t>Geburtsdatum – Data di nascita:</w:t>
            </w:r>
          </w:p>
          <w:p w14:paraId="37091425" w14:textId="77777777" w:rsidR="009651EC" w:rsidRPr="00B90951" w:rsidRDefault="009651EC" w:rsidP="005C58E1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sto4"/>
            <w:r w:rsidRPr="00B90951">
              <w:rPr>
                <w:rFonts w:ascii="Arial Narrow" w:hAnsi="Arial Narrow" w:cs="Arial"/>
              </w:rPr>
              <w:instrText xml:space="preserve"> FORMTEXT </w:instrText>
            </w:r>
            <w:r w:rsidRPr="00B90951">
              <w:rPr>
                <w:rFonts w:ascii="Arial Narrow" w:hAnsi="Arial Narrow" w:cs="Arial"/>
              </w:rPr>
            </w:r>
            <w:r w:rsidRPr="00B90951">
              <w:rPr>
                <w:rFonts w:ascii="Arial Narrow" w:hAnsi="Arial Narrow" w:cs="Arial"/>
              </w:rPr>
              <w:fldChar w:fldCharType="separate"/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</w:rPr>
              <w:fldChar w:fldCharType="end"/>
            </w:r>
            <w:bookmarkEnd w:id="3"/>
          </w:p>
          <w:p w14:paraId="7256ADB3" w14:textId="77777777" w:rsidR="009651EC" w:rsidRPr="00B90951" w:rsidRDefault="009651EC" w:rsidP="005C58E1">
            <w:pPr>
              <w:rPr>
                <w:rFonts w:ascii="Arial Narrow" w:hAnsi="Arial Narrow" w:cs="Arial"/>
              </w:rPr>
            </w:pPr>
          </w:p>
        </w:tc>
        <w:tc>
          <w:tcPr>
            <w:tcW w:w="2500" w:type="pct"/>
          </w:tcPr>
          <w:p w14:paraId="02529934" w14:textId="77777777" w:rsidR="009651EC" w:rsidRPr="00B90951" w:rsidRDefault="009651EC" w:rsidP="00A404E6">
            <w:pPr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  <w:lang w:val="de-DE"/>
              </w:rPr>
              <w:t>Steuernummer</w:t>
            </w:r>
            <w:r w:rsidRPr="00B90951">
              <w:rPr>
                <w:rFonts w:ascii="Arial Narrow" w:hAnsi="Arial Narrow" w:cs="Arial"/>
              </w:rPr>
              <w:t xml:space="preserve"> – Codice fiscale:</w:t>
            </w:r>
          </w:p>
          <w:p w14:paraId="35CC0608" w14:textId="77777777" w:rsidR="009651EC" w:rsidRPr="00B90951" w:rsidRDefault="009651EC" w:rsidP="00A404E6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utto maiuscole"/>
                  </w:textInput>
                </w:ffData>
              </w:fldChar>
            </w:r>
            <w:r w:rsidRPr="00B90951">
              <w:rPr>
                <w:rFonts w:ascii="Arial Narrow" w:hAnsi="Arial Narrow" w:cs="Arial"/>
              </w:rPr>
              <w:instrText xml:space="preserve"> FORMTEXT </w:instrText>
            </w:r>
            <w:r w:rsidRPr="00B90951">
              <w:rPr>
                <w:rFonts w:ascii="Arial Narrow" w:hAnsi="Arial Narrow" w:cs="Arial"/>
              </w:rPr>
            </w:r>
            <w:r w:rsidRPr="00B90951">
              <w:rPr>
                <w:rFonts w:ascii="Arial Narrow" w:hAnsi="Arial Narrow" w:cs="Arial"/>
              </w:rPr>
              <w:fldChar w:fldCharType="separate"/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  <w:noProof/>
              </w:rPr>
              <w:t> </w:t>
            </w:r>
            <w:r w:rsidRPr="00B90951">
              <w:rPr>
                <w:rFonts w:ascii="Arial Narrow" w:hAnsi="Arial Narrow" w:cs="Arial"/>
              </w:rPr>
              <w:fldChar w:fldCharType="end"/>
            </w:r>
          </w:p>
          <w:p w14:paraId="6F1025D7" w14:textId="77777777" w:rsidR="009651EC" w:rsidRPr="00B90951" w:rsidRDefault="009651EC" w:rsidP="00A404E6">
            <w:pPr>
              <w:spacing w:before="120"/>
              <w:jc w:val="center"/>
              <w:rPr>
                <w:rFonts w:ascii="Arial Narrow" w:hAnsi="Arial Narrow" w:cs="Arial"/>
                <w:lang w:val="de-DE"/>
              </w:rPr>
            </w:pPr>
          </w:p>
        </w:tc>
      </w:tr>
      <w:tr w:rsidR="00497690" w:rsidRPr="00A24294" w14:paraId="72EF4CA6" w14:textId="77777777" w:rsidTr="00156FF7">
        <w:tc>
          <w:tcPr>
            <w:tcW w:w="2500" w:type="pct"/>
            <w:gridSpan w:val="2"/>
          </w:tcPr>
          <w:p w14:paraId="6927C0CA" w14:textId="77777777" w:rsidR="00497690" w:rsidRPr="00B90951" w:rsidRDefault="00497690" w:rsidP="004313BE">
            <w:pPr>
              <w:spacing w:before="240"/>
              <w:ind w:right="215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B90951">
              <w:rPr>
                <w:rFonts w:ascii="Arial Narrow" w:hAnsi="Arial Narrow" w:cs="Arial"/>
                <w:b/>
                <w:lang w:val="de-DE"/>
              </w:rPr>
              <w:t>NACH KENNTNISNAHME</w:t>
            </w:r>
          </w:p>
          <w:p w14:paraId="351BECEF" w14:textId="77777777" w:rsidR="00497690" w:rsidRPr="00B90951" w:rsidRDefault="00497690" w:rsidP="00056810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spacing w:before="60"/>
              <w:ind w:left="356" w:right="213" w:hanging="290"/>
              <w:rPr>
                <w:rFonts w:ascii="Arial Narrow" w:hAnsi="Arial Narrow" w:cs="Arial"/>
                <w:lang w:val="de-DE"/>
              </w:rPr>
            </w:pPr>
            <w:r w:rsidRPr="00B90951">
              <w:rPr>
                <w:rFonts w:ascii="Arial Narrow" w:hAnsi="Arial Narrow" w:cs="Arial"/>
                <w:lang w:val="de-DE"/>
              </w:rPr>
              <w:t xml:space="preserve">der Bestimmungen über die </w:t>
            </w:r>
            <w:r w:rsidR="002C3780" w:rsidRPr="00B90951">
              <w:rPr>
                <w:rFonts w:ascii="Arial Narrow" w:hAnsi="Arial Narrow" w:cs="Arial"/>
                <w:lang w:val="de-DE"/>
              </w:rPr>
              <w:t>Ersatzerklärungen (</w:t>
            </w:r>
            <w:r w:rsidRPr="00B90951">
              <w:rPr>
                <w:rFonts w:ascii="Arial Narrow" w:hAnsi="Arial Narrow" w:cs="Arial"/>
                <w:lang w:val="de-DE"/>
              </w:rPr>
              <w:t>Artikel 46 und 47 des D.P.R. Nr. 445 vom 28.12.2000);</w:t>
            </w:r>
          </w:p>
          <w:p w14:paraId="0B5D67B7" w14:textId="77777777" w:rsidR="00497690" w:rsidRPr="00B90951" w:rsidRDefault="00497690" w:rsidP="00056810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spacing w:before="60"/>
              <w:ind w:left="356" w:right="213" w:hanging="290"/>
              <w:rPr>
                <w:rFonts w:ascii="Arial Narrow" w:hAnsi="Arial Narrow" w:cs="Arial"/>
                <w:b/>
                <w:lang w:val="de-DE"/>
              </w:rPr>
            </w:pPr>
            <w:r w:rsidRPr="00B90951">
              <w:rPr>
                <w:rFonts w:ascii="Arial Narrow" w:hAnsi="Arial Narrow" w:cs="Arial"/>
                <w:lang w:val="de-DE"/>
              </w:rPr>
              <w:t>der vom Art. 76 des D.P.R. Nr. 445/2000 im Falle von Falscherklärungen vorgesehe</w:t>
            </w:r>
            <w:r w:rsidRPr="00B90951">
              <w:rPr>
                <w:rFonts w:ascii="Arial Narrow" w:hAnsi="Arial Narrow" w:cs="Arial"/>
                <w:lang w:val="de-DE"/>
              </w:rPr>
              <w:softHyphen/>
              <w:t>nen strafrechtlichen Folgen;</w:t>
            </w:r>
          </w:p>
        </w:tc>
        <w:tc>
          <w:tcPr>
            <w:tcW w:w="2500" w:type="pct"/>
          </w:tcPr>
          <w:p w14:paraId="1960979F" w14:textId="77777777" w:rsidR="00497690" w:rsidRPr="00B90951" w:rsidRDefault="00497690" w:rsidP="004313BE">
            <w:pPr>
              <w:tabs>
                <w:tab w:val="left" w:pos="5316"/>
                <w:tab w:val="left" w:pos="5670"/>
              </w:tabs>
              <w:spacing w:before="240"/>
              <w:ind w:right="142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B90951">
              <w:rPr>
                <w:rFonts w:ascii="Arial Narrow" w:hAnsi="Arial Narrow" w:cs="Arial"/>
                <w:b/>
                <w:lang w:val="de-DE"/>
              </w:rPr>
              <w:t>PRESO ATTO</w:t>
            </w:r>
          </w:p>
          <w:p w14:paraId="29A574D2" w14:textId="77777777" w:rsidR="00497690" w:rsidRPr="00B90951" w:rsidRDefault="00497690" w:rsidP="001B515F">
            <w:pPr>
              <w:numPr>
                <w:ilvl w:val="0"/>
                <w:numId w:val="4"/>
              </w:numPr>
              <w:tabs>
                <w:tab w:val="clear" w:pos="720"/>
                <w:tab w:val="num" w:pos="362"/>
                <w:tab w:val="left" w:pos="5316"/>
                <w:tab w:val="left" w:pos="5670"/>
              </w:tabs>
              <w:spacing w:before="60"/>
              <w:ind w:left="362" w:right="140" w:hanging="296"/>
              <w:rPr>
                <w:rFonts w:ascii="Arial Narrow" w:hAnsi="Arial Narrow" w:cs="Arial"/>
              </w:rPr>
            </w:pPr>
            <w:r w:rsidRPr="00B90951">
              <w:rPr>
                <w:rFonts w:ascii="Arial Narrow" w:hAnsi="Arial Narrow" w:cs="Arial"/>
              </w:rPr>
              <w:t>delle norme che regolano le dichiarazioni sostitutive (Artt. 46 e 47 D.P.R. 28.12.2000, n. 445);</w:t>
            </w:r>
          </w:p>
          <w:p w14:paraId="4B7F6FC2" w14:textId="77777777" w:rsidR="00497690" w:rsidRPr="00B90951" w:rsidRDefault="00497690" w:rsidP="00E9222E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spacing w:before="60"/>
              <w:ind w:left="362" w:right="140" w:hanging="296"/>
              <w:rPr>
                <w:rFonts w:ascii="Arial Narrow" w:hAnsi="Arial Narrow" w:cs="Arial"/>
                <w:b/>
              </w:rPr>
            </w:pPr>
            <w:r w:rsidRPr="00B90951">
              <w:rPr>
                <w:rFonts w:ascii="Arial Narrow" w:hAnsi="Arial Narrow" w:cs="Arial"/>
              </w:rPr>
              <w:t>delle sanzioni penali previste dall’art. 76 del D.P.R. n. 445/2000 in caso di dichiarazioni mendaci;</w:t>
            </w:r>
          </w:p>
        </w:tc>
      </w:tr>
      <w:tr w:rsidR="00497690" w:rsidRPr="00A24294" w14:paraId="45238446" w14:textId="77777777" w:rsidTr="00156FF7">
        <w:tc>
          <w:tcPr>
            <w:tcW w:w="2500" w:type="pct"/>
            <w:gridSpan w:val="2"/>
          </w:tcPr>
          <w:p w14:paraId="615C8113" w14:textId="77777777" w:rsidR="00497690" w:rsidRPr="00B90951" w:rsidRDefault="00497690" w:rsidP="000A11E0">
            <w:pPr>
              <w:spacing w:before="120" w:after="120"/>
              <w:ind w:right="215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B90951">
              <w:rPr>
                <w:rFonts w:ascii="Arial Narrow" w:hAnsi="Arial Narrow" w:cs="Arial"/>
                <w:b/>
                <w:lang w:val="de-DE"/>
              </w:rPr>
              <w:t>ERKLÄRT</w:t>
            </w:r>
          </w:p>
        </w:tc>
        <w:tc>
          <w:tcPr>
            <w:tcW w:w="2500" w:type="pct"/>
          </w:tcPr>
          <w:p w14:paraId="34D0B103" w14:textId="77777777" w:rsidR="00497690" w:rsidRPr="00B90951" w:rsidRDefault="00497690" w:rsidP="00A0244D">
            <w:pPr>
              <w:tabs>
                <w:tab w:val="left" w:pos="5316"/>
                <w:tab w:val="left" w:pos="5670"/>
              </w:tabs>
              <w:spacing w:before="20"/>
              <w:ind w:right="140"/>
              <w:jc w:val="center"/>
              <w:rPr>
                <w:rFonts w:ascii="Arial Narrow" w:hAnsi="Arial Narrow" w:cs="Arial"/>
                <w:b/>
              </w:rPr>
            </w:pPr>
            <w:r w:rsidRPr="00B90951">
              <w:rPr>
                <w:rFonts w:ascii="Arial Narrow" w:hAnsi="Arial Narrow" w:cs="Arial"/>
                <w:b/>
              </w:rPr>
              <w:t>DICHIARA</w:t>
            </w:r>
          </w:p>
        </w:tc>
      </w:tr>
      <w:tr w:rsidR="00FE7B0A" w:rsidRPr="00A24294" w14:paraId="4E24A2A6" w14:textId="77777777" w:rsidTr="00156FF7">
        <w:tc>
          <w:tcPr>
            <w:tcW w:w="2500" w:type="pct"/>
            <w:gridSpan w:val="2"/>
          </w:tcPr>
          <w:p w14:paraId="7E965681" w14:textId="3B093D95" w:rsidR="00FE7B0A" w:rsidRPr="00B90951" w:rsidRDefault="00FE7B0A" w:rsidP="00A10B52">
            <w:pPr>
              <w:spacing w:before="60"/>
              <w:ind w:left="356" w:right="215" w:hanging="288"/>
              <w:jc w:val="both"/>
              <w:rPr>
                <w:rFonts w:ascii="Arial Narrow" w:hAnsi="Arial Narrow" w:cs="Arial"/>
                <w:lang w:val="de-DE"/>
              </w:rPr>
            </w:pPr>
            <w:r w:rsidRPr="00B90951">
              <w:rPr>
                <w:rFonts w:ascii="Arial Narrow" w:hAnsi="Arial Narrow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51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84B18">
              <w:rPr>
                <w:rFonts w:ascii="Arial Narrow" w:hAnsi="Arial Narrow"/>
                <w:lang w:val="de-DE"/>
              </w:rPr>
            </w:r>
            <w:r w:rsidR="00684B18">
              <w:rPr>
                <w:rFonts w:ascii="Arial Narrow" w:hAnsi="Arial Narrow"/>
                <w:lang w:val="de-DE"/>
              </w:rPr>
              <w:fldChar w:fldCharType="separate"/>
            </w:r>
            <w:r w:rsidRPr="00B90951">
              <w:rPr>
                <w:rFonts w:ascii="Arial Narrow" w:hAnsi="Arial Narrow"/>
                <w:lang w:val="de-DE"/>
              </w:rPr>
              <w:fldChar w:fldCharType="end"/>
            </w:r>
            <w:r w:rsidRPr="00B90951">
              <w:rPr>
                <w:rFonts w:ascii="Arial Narrow" w:hAnsi="Arial Narrow"/>
                <w:lang w:val="de-DE"/>
              </w:rPr>
              <w:tab/>
            </w:r>
            <w:r w:rsidRPr="00B90951">
              <w:rPr>
                <w:rFonts w:ascii="Arial Narrow" w:hAnsi="Arial Narrow" w:cs="Arial"/>
                <w:lang w:val="de-DE"/>
              </w:rPr>
              <w:t xml:space="preserve">keinerlei </w:t>
            </w:r>
            <w:r w:rsidR="00D52E3B" w:rsidRPr="00D52E3B">
              <w:rPr>
                <w:rFonts w:ascii="Arial Narrow" w:hAnsi="Arial Narrow" w:cs="Arial"/>
                <w:lang w:val="de-DE"/>
              </w:rPr>
              <w:t>grippeähnlichen Symptomen oder Symptomen eines Atemwegsinfekts (kürzlich aufgetretener Husten, Atembe</w:t>
            </w:r>
            <w:r w:rsidR="00D52E3B">
              <w:rPr>
                <w:rFonts w:ascii="Arial Narrow" w:hAnsi="Arial Narrow" w:cs="Arial"/>
                <w:lang w:val="de-DE"/>
              </w:rPr>
              <w:softHyphen/>
            </w:r>
            <w:r w:rsidR="00D52E3B" w:rsidRPr="00D52E3B">
              <w:rPr>
                <w:rFonts w:ascii="Arial Narrow" w:hAnsi="Arial Narrow" w:cs="Arial"/>
                <w:lang w:val="de-DE"/>
              </w:rPr>
              <w:t xml:space="preserve">schwerden, plötzlicher Verlust oder verminderter Geruchs- oder Geschmackssinn, Halsschmerzen usw.) oder Fieber von mehr als 37,5 Grad Celsius </w:t>
            </w:r>
            <w:r w:rsidRPr="00B90951">
              <w:rPr>
                <w:rFonts w:ascii="Arial Narrow" w:hAnsi="Arial Narrow" w:cs="Arial"/>
                <w:lang w:val="de-DE"/>
              </w:rPr>
              <w:t>aufzuweisen,</w:t>
            </w:r>
          </w:p>
        </w:tc>
        <w:tc>
          <w:tcPr>
            <w:tcW w:w="2500" w:type="pct"/>
          </w:tcPr>
          <w:p w14:paraId="68819456" w14:textId="13B1D18D" w:rsidR="00FE7B0A" w:rsidRPr="00D52E3B" w:rsidRDefault="00FE7B0A" w:rsidP="00D52E3B">
            <w:pPr>
              <w:pStyle w:val="Default"/>
              <w:ind w:left="434" w:hanging="43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52E3B">
              <w:rPr>
                <w:rFonts w:ascii="Arial Narrow" w:hAnsi="Arial Narrow"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3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4B18">
              <w:rPr>
                <w:rFonts w:ascii="Arial Narrow" w:hAnsi="Arial Narrow"/>
                <w:color w:val="000000" w:themeColor="text1"/>
                <w:sz w:val="20"/>
                <w:szCs w:val="20"/>
                <w:lang w:val="de-DE"/>
              </w:rPr>
            </w:r>
            <w:r w:rsidR="00684B18">
              <w:rPr>
                <w:rFonts w:ascii="Arial Narrow" w:hAnsi="Arial Narrow"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 w:rsidRPr="00D52E3B">
              <w:rPr>
                <w:rFonts w:ascii="Arial Narrow" w:hAnsi="Arial Narrow"/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r w:rsidRPr="00D52E3B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>d</w:t>
            </w:r>
            <w:r w:rsidRPr="00D52E3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 non soffrire di sintomi influenzali o da infezione respiratoria </w:t>
            </w:r>
            <w:r w:rsidR="00380A34" w:rsidRPr="00D52E3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(tosse di recente comparsa, difficoltà respiratoria, perdita improvvisa o diminuzione dell’olfatto o del gusto, mal di gola, ecc.) </w:t>
            </w:r>
            <w:r w:rsidRPr="00D52E3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 febbre superiore ai 37,5 gradi celsius,</w:t>
            </w:r>
          </w:p>
        </w:tc>
      </w:tr>
      <w:tr w:rsidR="00497690" w:rsidRPr="00A24294" w14:paraId="079783EE" w14:textId="77777777" w:rsidTr="00156FF7">
        <w:tc>
          <w:tcPr>
            <w:tcW w:w="2500" w:type="pct"/>
            <w:gridSpan w:val="2"/>
          </w:tcPr>
          <w:p w14:paraId="6E809A5C" w14:textId="522CBF8C" w:rsidR="00497690" w:rsidRPr="00B90951" w:rsidRDefault="008B07AF" w:rsidP="00056810">
            <w:pPr>
              <w:spacing w:before="60"/>
              <w:ind w:left="356" w:right="215" w:hanging="288"/>
              <w:jc w:val="both"/>
              <w:rPr>
                <w:rFonts w:ascii="Arial Narrow" w:hAnsi="Arial Narrow" w:cs="Arial"/>
                <w:lang w:val="de-DE"/>
              </w:rPr>
            </w:pPr>
            <w:r w:rsidRPr="00B90951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8E1" w:rsidRPr="00B90951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84B18">
              <w:rPr>
                <w:rFonts w:ascii="Arial Narrow" w:hAnsi="Arial Narrow"/>
                <w:lang w:val="de-DE"/>
              </w:rPr>
            </w:r>
            <w:r w:rsidR="00684B18">
              <w:rPr>
                <w:rFonts w:ascii="Arial Narrow" w:hAnsi="Arial Narrow"/>
                <w:lang w:val="de-DE"/>
              </w:rPr>
              <w:fldChar w:fldCharType="separate"/>
            </w:r>
            <w:r w:rsidRPr="00B90951">
              <w:rPr>
                <w:rFonts w:ascii="Arial Narrow" w:hAnsi="Arial Narrow"/>
                <w:lang w:val="de-DE"/>
              </w:rPr>
              <w:fldChar w:fldCharType="end"/>
            </w:r>
            <w:r w:rsidR="005C58E1" w:rsidRPr="00B90951">
              <w:rPr>
                <w:rFonts w:ascii="Arial Narrow" w:hAnsi="Arial Narrow"/>
                <w:lang w:val="de-DE"/>
              </w:rPr>
              <w:tab/>
            </w:r>
            <w:r w:rsidR="00194E79" w:rsidRPr="00B90951">
              <w:rPr>
                <w:rFonts w:ascii="Arial Narrow" w:hAnsi="Arial Narrow" w:cs="Arial"/>
                <w:lang w:val="de-DE"/>
              </w:rPr>
              <w:t>dass für ihn derzeit</w:t>
            </w:r>
            <w:r w:rsidR="00D52E3B">
              <w:rPr>
                <w:rFonts w:ascii="Arial Narrow" w:hAnsi="Arial Narrow" w:cs="Arial"/>
                <w:lang w:val="de-DE"/>
              </w:rPr>
              <w:t xml:space="preserve"> keine</w:t>
            </w:r>
            <w:r w:rsidR="00194E79" w:rsidRPr="00B90951">
              <w:rPr>
                <w:rFonts w:ascii="Arial Narrow" w:hAnsi="Arial Narrow" w:cs="Arial"/>
                <w:lang w:val="de-DE"/>
              </w:rPr>
              <w:t xml:space="preserve"> </w:t>
            </w:r>
            <w:r w:rsidR="00D52E3B" w:rsidRPr="00D52E3B">
              <w:rPr>
                <w:rFonts w:ascii="Arial Narrow" w:hAnsi="Arial Narrow" w:cs="Arial"/>
                <w:lang w:val="de-DE"/>
              </w:rPr>
              <w:t>Quarantäne- oder Hausisolierungs</w:t>
            </w:r>
            <w:r w:rsidR="00D52E3B">
              <w:rPr>
                <w:rFonts w:ascii="Arial Narrow" w:hAnsi="Arial Narrow" w:cs="Arial"/>
                <w:lang w:val="de-DE"/>
              </w:rPr>
              <w:softHyphen/>
            </w:r>
            <w:r w:rsidR="00D52E3B" w:rsidRPr="00D52E3B">
              <w:rPr>
                <w:rFonts w:ascii="Arial Narrow" w:hAnsi="Arial Narrow" w:cs="Arial"/>
                <w:lang w:val="de-DE"/>
              </w:rPr>
              <w:t>maßnahmen oder ein</w:t>
            </w:r>
            <w:r w:rsidR="00D52E3B">
              <w:rPr>
                <w:rFonts w:ascii="Arial Narrow" w:hAnsi="Arial Narrow" w:cs="Arial"/>
                <w:lang w:val="de-DE"/>
              </w:rPr>
              <w:t xml:space="preserve"> </w:t>
            </w:r>
            <w:r w:rsidR="00D52E3B" w:rsidRPr="00D52E3B">
              <w:rPr>
                <w:rFonts w:ascii="Arial Narrow" w:hAnsi="Arial Narrow" w:cs="Arial"/>
                <w:lang w:val="de-DE"/>
              </w:rPr>
              <w:t xml:space="preserve">Verbot des Verlassens </w:t>
            </w:r>
            <w:r w:rsidR="00D52E3B">
              <w:rPr>
                <w:rFonts w:ascii="Arial Narrow" w:hAnsi="Arial Narrow" w:cs="Arial"/>
                <w:lang w:val="de-DE"/>
              </w:rPr>
              <w:t>der</w:t>
            </w:r>
            <w:r w:rsidR="00D52E3B" w:rsidRPr="00D52E3B">
              <w:rPr>
                <w:rFonts w:ascii="Arial Narrow" w:hAnsi="Arial Narrow" w:cs="Arial"/>
                <w:lang w:val="de-DE"/>
              </w:rPr>
              <w:t xml:space="preserve"> Wohnung </w:t>
            </w:r>
            <w:r w:rsidR="00194E79" w:rsidRPr="00B90951">
              <w:rPr>
                <w:rFonts w:ascii="Arial Narrow" w:hAnsi="Arial Narrow" w:cs="Arial"/>
                <w:lang w:val="de-DE"/>
              </w:rPr>
              <w:t>gelten</w:t>
            </w:r>
            <w:r w:rsidR="00E700FA" w:rsidRPr="00B90951">
              <w:rPr>
                <w:rFonts w:ascii="Arial Narrow" w:hAnsi="Arial Narrow" w:cs="Arial"/>
                <w:lang w:val="de-DE"/>
              </w:rPr>
              <w:t>,</w:t>
            </w:r>
          </w:p>
        </w:tc>
        <w:tc>
          <w:tcPr>
            <w:tcW w:w="2500" w:type="pct"/>
          </w:tcPr>
          <w:p w14:paraId="56AEB661" w14:textId="393A364A" w:rsidR="00497690" w:rsidRPr="00D52E3B" w:rsidRDefault="008B07AF" w:rsidP="00056810">
            <w:pPr>
              <w:spacing w:before="60"/>
              <w:ind w:left="362" w:right="215" w:hanging="294"/>
              <w:rPr>
                <w:rFonts w:ascii="Arial Narrow" w:hAnsi="Arial Narrow" w:cs="Arial"/>
                <w:color w:val="000000" w:themeColor="text1"/>
              </w:rPr>
            </w:pPr>
            <w:r w:rsidRPr="00D52E3B">
              <w:rPr>
                <w:rFonts w:ascii="Arial Narrow" w:hAnsi="Arial Narrow"/>
                <w:color w:val="000000" w:themeColor="text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8E1" w:rsidRPr="00D52E3B"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684B18">
              <w:rPr>
                <w:rFonts w:ascii="Arial Narrow" w:hAnsi="Arial Narrow"/>
                <w:color w:val="000000" w:themeColor="text1"/>
                <w:lang w:val="de-DE"/>
              </w:rPr>
            </w:r>
            <w:r w:rsidR="00684B18">
              <w:rPr>
                <w:rFonts w:ascii="Arial Narrow" w:hAnsi="Arial Narrow"/>
                <w:color w:val="000000" w:themeColor="text1"/>
                <w:lang w:val="de-DE"/>
              </w:rPr>
              <w:fldChar w:fldCharType="separate"/>
            </w:r>
            <w:r w:rsidRPr="00D52E3B">
              <w:rPr>
                <w:rFonts w:ascii="Arial Narrow" w:hAnsi="Arial Narrow"/>
                <w:color w:val="000000" w:themeColor="text1"/>
                <w:lang w:val="de-DE"/>
              </w:rPr>
              <w:fldChar w:fldCharType="end"/>
            </w:r>
            <w:r w:rsidR="005C58E1" w:rsidRPr="00D52E3B">
              <w:rPr>
                <w:rFonts w:ascii="Arial Narrow" w:hAnsi="Arial Narrow"/>
                <w:color w:val="000000" w:themeColor="text1"/>
              </w:rPr>
              <w:tab/>
            </w:r>
            <w:r w:rsidR="00F64F34" w:rsidRPr="00D52E3B">
              <w:rPr>
                <w:rFonts w:ascii="Arial Narrow" w:eastAsiaTheme="minorHAnsi" w:hAnsi="Arial Narrow"/>
                <w:color w:val="000000" w:themeColor="text1"/>
                <w:lang w:eastAsia="en-US"/>
              </w:rPr>
              <w:t>di non essere sottoposto attualmente a misure di quarantena</w:t>
            </w:r>
            <w:r w:rsidR="00380A34" w:rsidRPr="00D52E3B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 o di isolamento domiciliare o fiduciario o al divieto di allontanamento dalla propria dimora/abitazione</w:t>
            </w:r>
            <w:r w:rsidR="00380A34" w:rsidRPr="00D52E3B">
              <w:rPr>
                <w:rFonts w:ascii="Arial Narrow" w:hAnsi="Arial Narrow" w:cs="Arial"/>
                <w:color w:val="000000" w:themeColor="text1"/>
              </w:rPr>
              <w:t>,</w:t>
            </w:r>
          </w:p>
        </w:tc>
      </w:tr>
      <w:tr w:rsidR="00497690" w:rsidRPr="00A24294" w14:paraId="29CA48B3" w14:textId="77777777" w:rsidTr="00156FF7">
        <w:tc>
          <w:tcPr>
            <w:tcW w:w="2500" w:type="pct"/>
            <w:gridSpan w:val="2"/>
          </w:tcPr>
          <w:p w14:paraId="5AACE906" w14:textId="77777777" w:rsidR="00497690" w:rsidRPr="00B90951" w:rsidRDefault="008B07AF" w:rsidP="00056810">
            <w:pPr>
              <w:spacing w:before="60"/>
              <w:ind w:left="356" w:right="215" w:hanging="288"/>
              <w:jc w:val="both"/>
              <w:rPr>
                <w:rFonts w:ascii="Arial Narrow" w:hAnsi="Arial Narrow" w:cs="Arial"/>
                <w:lang w:val="de-DE"/>
              </w:rPr>
            </w:pPr>
            <w:r w:rsidRPr="00B90951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8E1" w:rsidRPr="00B90951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84B18">
              <w:rPr>
                <w:rFonts w:ascii="Arial Narrow" w:hAnsi="Arial Narrow"/>
                <w:lang w:val="de-DE"/>
              </w:rPr>
            </w:r>
            <w:r w:rsidR="00684B18">
              <w:rPr>
                <w:rFonts w:ascii="Arial Narrow" w:hAnsi="Arial Narrow"/>
                <w:lang w:val="de-DE"/>
              </w:rPr>
              <w:fldChar w:fldCharType="separate"/>
            </w:r>
            <w:r w:rsidRPr="00B90951">
              <w:rPr>
                <w:rFonts w:ascii="Arial Narrow" w:hAnsi="Arial Narrow"/>
                <w:lang w:val="de-DE"/>
              </w:rPr>
              <w:fldChar w:fldCharType="end"/>
            </w:r>
            <w:r w:rsidR="005C58E1" w:rsidRPr="00B90951">
              <w:rPr>
                <w:rFonts w:ascii="Arial Narrow" w:hAnsi="Arial Narrow"/>
                <w:lang w:val="de-DE"/>
              </w:rPr>
              <w:tab/>
            </w:r>
            <w:r w:rsidR="00F64F34" w:rsidRPr="00B90951">
              <w:rPr>
                <w:rFonts w:ascii="Arial Narrow" w:hAnsi="Arial Narrow" w:cs="Arial"/>
                <w:lang w:val="de-DE"/>
              </w:rPr>
              <w:t xml:space="preserve">nicht in Kontakt mit Personen gekommen </w:t>
            </w:r>
            <w:r w:rsidR="00E700FA" w:rsidRPr="00B90951">
              <w:rPr>
                <w:rFonts w:ascii="Arial Narrow" w:hAnsi="Arial Narrow" w:cs="Arial"/>
                <w:lang w:val="de-DE"/>
              </w:rPr>
              <w:t>zu sein,</w:t>
            </w:r>
            <w:r w:rsidR="00F64F34" w:rsidRPr="00B90951">
              <w:rPr>
                <w:rFonts w:ascii="Arial Narrow" w:hAnsi="Arial Narrow" w:cs="Arial"/>
                <w:lang w:val="de-DE"/>
              </w:rPr>
              <w:t xml:space="preserve"> die im Zusammenhang mit dem Covid-19-Virus unter Quarantäne gestellt wurden</w:t>
            </w:r>
            <w:r w:rsidR="00E700FA" w:rsidRPr="00B90951">
              <w:rPr>
                <w:rFonts w:ascii="Arial Narrow" w:hAnsi="Arial Narrow" w:cs="Arial"/>
                <w:lang w:val="de-DE"/>
              </w:rPr>
              <w:t>.</w:t>
            </w:r>
          </w:p>
        </w:tc>
        <w:tc>
          <w:tcPr>
            <w:tcW w:w="2500" w:type="pct"/>
          </w:tcPr>
          <w:p w14:paraId="3674616C" w14:textId="3F0D835F" w:rsidR="00497690" w:rsidRPr="00D52E3B" w:rsidRDefault="008B07AF" w:rsidP="00056810">
            <w:pPr>
              <w:spacing w:before="60"/>
              <w:ind w:left="362" w:right="215" w:hanging="294"/>
              <w:rPr>
                <w:rFonts w:ascii="Arial Narrow" w:hAnsi="Arial Narrow" w:cs="Arial"/>
                <w:color w:val="000000" w:themeColor="text1"/>
              </w:rPr>
            </w:pPr>
            <w:r w:rsidRPr="00D52E3B">
              <w:rPr>
                <w:rFonts w:ascii="Arial Narrow" w:hAnsi="Arial Narrow"/>
                <w:color w:val="000000" w:themeColor="text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8E1" w:rsidRPr="00D52E3B"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684B18">
              <w:rPr>
                <w:rFonts w:ascii="Arial Narrow" w:hAnsi="Arial Narrow"/>
                <w:color w:val="000000" w:themeColor="text1"/>
                <w:lang w:val="de-DE"/>
              </w:rPr>
            </w:r>
            <w:r w:rsidR="00684B18">
              <w:rPr>
                <w:rFonts w:ascii="Arial Narrow" w:hAnsi="Arial Narrow"/>
                <w:color w:val="000000" w:themeColor="text1"/>
                <w:lang w:val="de-DE"/>
              </w:rPr>
              <w:fldChar w:fldCharType="separate"/>
            </w:r>
            <w:r w:rsidRPr="00D52E3B">
              <w:rPr>
                <w:rFonts w:ascii="Arial Narrow" w:hAnsi="Arial Narrow"/>
                <w:color w:val="000000" w:themeColor="text1"/>
                <w:lang w:val="de-DE"/>
              </w:rPr>
              <w:fldChar w:fldCharType="end"/>
            </w:r>
            <w:r w:rsidR="005C58E1" w:rsidRPr="00D52E3B">
              <w:rPr>
                <w:rFonts w:ascii="Arial Narrow" w:hAnsi="Arial Narrow"/>
                <w:color w:val="000000" w:themeColor="text1"/>
              </w:rPr>
              <w:tab/>
            </w:r>
            <w:r w:rsidR="00F64F34" w:rsidRPr="00D52E3B">
              <w:rPr>
                <w:rFonts w:ascii="Arial Narrow" w:hAnsi="Arial Narrow" w:cs="Arial"/>
                <w:color w:val="000000" w:themeColor="text1"/>
              </w:rPr>
              <w:t>di non essere stato in contatto</w:t>
            </w:r>
            <w:r w:rsidR="00E700FA" w:rsidRPr="00D52E3B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64F34" w:rsidRPr="00D52E3B">
              <w:rPr>
                <w:rFonts w:ascii="Arial Narrow" w:hAnsi="Arial Narrow" w:cs="Arial"/>
                <w:color w:val="000000" w:themeColor="text1"/>
              </w:rPr>
              <w:t>con persone sottoposte a misura di quarantena collegate al virus Covid-19</w:t>
            </w:r>
            <w:r w:rsidR="00E700FA" w:rsidRPr="00D52E3B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</w:tr>
      <w:tr w:rsidR="00156FF7" w:rsidRPr="00A24294" w14:paraId="77755347" w14:textId="77777777" w:rsidTr="00156FF7">
        <w:tc>
          <w:tcPr>
            <w:tcW w:w="2500" w:type="pct"/>
            <w:gridSpan w:val="2"/>
          </w:tcPr>
          <w:p w14:paraId="4BAE06F7" w14:textId="77777777" w:rsidR="00156FF7" w:rsidRPr="00684B18" w:rsidRDefault="00156FF7" w:rsidP="00056810">
            <w:pPr>
              <w:spacing w:before="60"/>
              <w:ind w:left="356" w:right="215" w:hanging="288"/>
              <w:jc w:val="both"/>
              <w:rPr>
                <w:rFonts w:ascii="Arial Narrow" w:hAnsi="Arial Narrow"/>
              </w:rPr>
            </w:pPr>
          </w:p>
          <w:p w14:paraId="713C3936" w14:textId="6B08CD04" w:rsidR="00156FF7" w:rsidRPr="00684B18" w:rsidRDefault="00156FF7" w:rsidP="00056810">
            <w:pPr>
              <w:spacing w:before="60"/>
              <w:ind w:left="356" w:right="215" w:hanging="288"/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</w:tcPr>
          <w:p w14:paraId="2E6BC51A" w14:textId="77777777" w:rsidR="00156FF7" w:rsidRPr="00684B18" w:rsidRDefault="00156FF7" w:rsidP="00056810">
            <w:pPr>
              <w:spacing w:before="60"/>
              <w:ind w:left="362" w:right="215" w:hanging="294"/>
              <w:rPr>
                <w:rFonts w:ascii="Arial Narrow" w:hAnsi="Arial Narrow"/>
                <w:color w:val="000000" w:themeColor="text1"/>
              </w:rPr>
            </w:pPr>
          </w:p>
        </w:tc>
      </w:tr>
      <w:tr w:rsidR="00F64F34" w:rsidRPr="00A24294" w14:paraId="79389581" w14:textId="77777777" w:rsidTr="00156FF7">
        <w:tc>
          <w:tcPr>
            <w:tcW w:w="2500" w:type="pct"/>
            <w:gridSpan w:val="2"/>
          </w:tcPr>
          <w:p w14:paraId="1C869B20" w14:textId="77777777" w:rsidR="00F64F34" w:rsidRPr="00A24294" w:rsidRDefault="00F64F34" w:rsidP="00056810">
            <w:pPr>
              <w:spacing w:before="60"/>
              <w:ind w:left="356" w:right="215" w:hanging="288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A24294">
              <w:rPr>
                <w:rFonts w:ascii="Arial Narrow" w:hAnsi="Arial Narrow"/>
                <w:b/>
                <w:sz w:val="22"/>
                <w:szCs w:val="22"/>
                <w:lang w:val="de-DE"/>
              </w:rPr>
              <w:t>Unterschrift</w:t>
            </w:r>
          </w:p>
        </w:tc>
        <w:tc>
          <w:tcPr>
            <w:tcW w:w="2500" w:type="pct"/>
          </w:tcPr>
          <w:p w14:paraId="72F9EE51" w14:textId="6A782CEE" w:rsidR="00F64F34" w:rsidRPr="00A24294" w:rsidRDefault="00F64F34" w:rsidP="00056810">
            <w:pPr>
              <w:spacing w:before="60"/>
              <w:ind w:left="362" w:right="215" w:hanging="294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A24294">
              <w:rPr>
                <w:rFonts w:ascii="Arial Narrow" w:hAnsi="Arial Narrow"/>
                <w:b/>
                <w:sz w:val="22"/>
                <w:szCs w:val="22"/>
                <w:lang w:val="de-DE"/>
              </w:rPr>
              <w:t>Firma</w:t>
            </w:r>
            <w:r w:rsidR="0043383E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</w:t>
            </w:r>
          </w:p>
        </w:tc>
      </w:tr>
      <w:tr w:rsidR="00F64F34" w:rsidRPr="00A24294" w14:paraId="629EA876" w14:textId="77777777" w:rsidTr="00156FF7">
        <w:tc>
          <w:tcPr>
            <w:tcW w:w="2500" w:type="pct"/>
            <w:gridSpan w:val="2"/>
          </w:tcPr>
          <w:p w14:paraId="0ACC6E47" w14:textId="77777777" w:rsidR="00F64F34" w:rsidRPr="00A24294" w:rsidRDefault="00F64F34" w:rsidP="00056810">
            <w:pPr>
              <w:spacing w:before="60"/>
              <w:ind w:left="356" w:right="215" w:hanging="288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4294">
              <w:rPr>
                <w:rFonts w:ascii="Arial Narrow" w:hAnsi="Arial Narrow"/>
                <w:sz w:val="22"/>
                <w:szCs w:val="22"/>
                <w:lang w:val="de-DE"/>
              </w:rPr>
              <w:t>__________________________________________________</w:t>
            </w:r>
          </w:p>
        </w:tc>
        <w:tc>
          <w:tcPr>
            <w:tcW w:w="2500" w:type="pct"/>
          </w:tcPr>
          <w:p w14:paraId="5FAF495F" w14:textId="77777777" w:rsidR="00F64F34" w:rsidRPr="00A24294" w:rsidRDefault="00F64F34" w:rsidP="00056810">
            <w:pPr>
              <w:spacing w:before="60"/>
              <w:ind w:left="362" w:right="215" w:hanging="294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4294">
              <w:rPr>
                <w:rFonts w:ascii="Arial Narrow" w:hAnsi="Arial Narrow"/>
                <w:sz w:val="22"/>
                <w:szCs w:val="22"/>
                <w:lang w:val="de-DE"/>
              </w:rPr>
              <w:t>__________________________________________________</w:t>
            </w:r>
          </w:p>
        </w:tc>
      </w:tr>
    </w:tbl>
    <w:p w14:paraId="7BB1A6BB" w14:textId="77777777" w:rsidR="004313BE" w:rsidRPr="00A24294" w:rsidRDefault="004313BE">
      <w:pPr>
        <w:rPr>
          <w:sz w:val="22"/>
          <w:szCs w:val="22"/>
        </w:rPr>
      </w:pPr>
    </w:p>
    <w:p w14:paraId="69565B67" w14:textId="77777777" w:rsidR="00A24294" w:rsidRPr="00A24294" w:rsidRDefault="00A24294">
      <w:pPr>
        <w:rPr>
          <w:sz w:val="22"/>
          <w:szCs w:val="22"/>
        </w:rPr>
      </w:pPr>
    </w:p>
    <w:tbl>
      <w:tblPr>
        <w:tblW w:w="10605" w:type="dxa"/>
        <w:tblInd w:w="-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7"/>
        <w:gridCol w:w="851"/>
        <w:gridCol w:w="4877"/>
      </w:tblGrid>
      <w:tr w:rsidR="00D4759B" w:rsidRPr="00380A34" w14:paraId="3C7AAF11" w14:textId="77777777" w:rsidTr="00A24294">
        <w:tc>
          <w:tcPr>
            <w:tcW w:w="4877" w:type="dxa"/>
            <w:shd w:val="clear" w:color="auto" w:fill="D9D9D9"/>
            <w:hideMark/>
          </w:tcPr>
          <w:p w14:paraId="30FD67D8" w14:textId="77777777" w:rsidR="00D4759B" w:rsidRPr="00380A34" w:rsidRDefault="00D4759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bCs/>
                <w:i w:val="0"/>
                <w:sz w:val="20"/>
                <w:lang w:val="de-DE"/>
              </w:rPr>
            </w:pPr>
            <w:r w:rsidRPr="00380A34">
              <w:rPr>
                <w:rFonts w:ascii="Arial Narrow" w:hAnsi="Arial Narrow"/>
                <w:b/>
                <w:bCs/>
                <w:i w:val="0"/>
                <w:sz w:val="20"/>
                <w:lang w:val="de-DE"/>
              </w:rPr>
              <w:t xml:space="preserve">Hinweis über die Verarbeitung </w:t>
            </w:r>
            <w:r w:rsidRPr="00380A34">
              <w:rPr>
                <w:rFonts w:ascii="Arial Narrow" w:hAnsi="Arial Narrow"/>
                <w:b/>
                <w:bCs/>
                <w:i w:val="0"/>
                <w:sz w:val="20"/>
                <w:lang w:val="de-DE"/>
              </w:rPr>
              <w:br/>
              <w:t>personenbezo</w:t>
            </w:r>
            <w:r w:rsidRPr="00380A34">
              <w:rPr>
                <w:rFonts w:ascii="Arial Narrow" w:hAnsi="Arial Narrow"/>
                <w:b/>
                <w:bCs/>
                <w:i w:val="0"/>
                <w:sz w:val="20"/>
                <w:lang w:val="de-DE"/>
              </w:rPr>
              <w:softHyphen/>
              <w:t>gener Daten</w:t>
            </w:r>
          </w:p>
        </w:tc>
        <w:tc>
          <w:tcPr>
            <w:tcW w:w="851" w:type="dxa"/>
            <w:shd w:val="clear" w:color="auto" w:fill="D9D9D9"/>
          </w:tcPr>
          <w:p w14:paraId="048592C1" w14:textId="77777777" w:rsidR="00D4759B" w:rsidRPr="00380A34" w:rsidRDefault="00D4759B">
            <w:pPr>
              <w:spacing w:before="120" w:after="120"/>
              <w:jc w:val="center"/>
              <w:rPr>
                <w:rFonts w:ascii="Arial Narrow" w:hAnsi="Arial Narrow"/>
                <w:b/>
                <w:bCs/>
                <w:i/>
                <w:lang w:val="de-DE"/>
              </w:rPr>
            </w:pPr>
          </w:p>
        </w:tc>
        <w:tc>
          <w:tcPr>
            <w:tcW w:w="4877" w:type="dxa"/>
            <w:shd w:val="clear" w:color="auto" w:fill="D9D9D9"/>
            <w:hideMark/>
          </w:tcPr>
          <w:p w14:paraId="135B9BF5" w14:textId="77777777" w:rsidR="00D4759B" w:rsidRPr="00380A34" w:rsidRDefault="00D4759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bCs/>
                <w:i w:val="0"/>
                <w:sz w:val="20"/>
              </w:rPr>
            </w:pPr>
            <w:r w:rsidRPr="00380A34">
              <w:rPr>
                <w:rFonts w:ascii="Arial Narrow" w:hAnsi="Arial Narrow"/>
                <w:b/>
                <w:bCs/>
                <w:i w:val="0"/>
                <w:sz w:val="20"/>
              </w:rPr>
              <w:t xml:space="preserve">Informativa breve sul </w:t>
            </w:r>
            <w:r w:rsidRPr="00380A34">
              <w:rPr>
                <w:rFonts w:ascii="Arial Narrow" w:hAnsi="Arial Narrow"/>
                <w:b/>
                <w:bCs/>
                <w:i w:val="0"/>
                <w:sz w:val="20"/>
              </w:rPr>
              <w:br/>
              <w:t>trattamento dei dati personali</w:t>
            </w:r>
          </w:p>
        </w:tc>
      </w:tr>
      <w:tr w:rsidR="00D4759B" w:rsidRPr="00380A34" w14:paraId="3CB148D3" w14:textId="77777777" w:rsidTr="00A24294">
        <w:tc>
          <w:tcPr>
            <w:tcW w:w="4877" w:type="dxa"/>
            <w:hideMark/>
          </w:tcPr>
          <w:p w14:paraId="499AE755" w14:textId="77777777" w:rsidR="00D4759B" w:rsidRPr="00380A34" w:rsidRDefault="00D4759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i w:val="0"/>
                <w:sz w:val="20"/>
                <w:lang w:val="de-DE"/>
              </w:rPr>
            </w:pPr>
            <w:r w:rsidRPr="00380A34">
              <w:rPr>
                <w:rFonts w:ascii="Arial Narrow" w:hAnsi="Arial Narrow"/>
                <w:sz w:val="20"/>
              </w:rPr>
              <w:t>(GDPR 679/2016, art. 13 e art. 14)</w:t>
            </w:r>
          </w:p>
        </w:tc>
        <w:tc>
          <w:tcPr>
            <w:tcW w:w="851" w:type="dxa"/>
          </w:tcPr>
          <w:p w14:paraId="56A97EA5" w14:textId="77777777" w:rsidR="00D4759B" w:rsidRPr="00380A34" w:rsidRDefault="00D4759B">
            <w:pPr>
              <w:spacing w:before="120" w:after="120"/>
              <w:jc w:val="center"/>
              <w:rPr>
                <w:rFonts w:ascii="Arial Narrow" w:hAnsi="Arial Narrow"/>
                <w:i/>
                <w:lang w:val="de-DE"/>
              </w:rPr>
            </w:pPr>
          </w:p>
        </w:tc>
        <w:tc>
          <w:tcPr>
            <w:tcW w:w="4877" w:type="dxa"/>
            <w:hideMark/>
          </w:tcPr>
          <w:p w14:paraId="3F6C66D1" w14:textId="77777777" w:rsidR="00D4759B" w:rsidRPr="00380A34" w:rsidRDefault="00D4759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r w:rsidRPr="00380A34">
              <w:rPr>
                <w:rFonts w:ascii="Arial Narrow" w:hAnsi="Arial Narrow"/>
                <w:sz w:val="20"/>
              </w:rPr>
              <w:t>(GDPR 679/2016, art. 13 e art. 14)</w:t>
            </w:r>
          </w:p>
        </w:tc>
      </w:tr>
      <w:tr w:rsidR="00D4759B" w:rsidRPr="00C11E34" w14:paraId="47DDDAC4" w14:textId="77777777" w:rsidTr="00A24294">
        <w:tc>
          <w:tcPr>
            <w:tcW w:w="4877" w:type="dxa"/>
            <w:hideMark/>
          </w:tcPr>
          <w:p w14:paraId="7843ABE1" w14:textId="77777777" w:rsidR="00B90951" w:rsidRPr="00C11E34" w:rsidRDefault="00D4759B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  <w:lang w:val="de-DE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Wir weisen Sie darauf hin, dass diese Daten </w:t>
            </w:r>
            <w:r w:rsidR="001C2502"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nur für die </w:t>
            </w:r>
            <w:r w:rsidR="007B6C40"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Teilnahme an einem </w:t>
            </w:r>
            <w:r w:rsidR="001C2502"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öffentlichem </w:t>
            </w:r>
            <w:r w:rsidR="007B6C40"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>Auswahlverfahren/Wettbewerb</w:t>
            </w:r>
            <w:r w:rsidR="001C2502"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 erhoben und verarbeitet werden.</w:t>
            </w:r>
          </w:p>
          <w:p w14:paraId="5725BFC9" w14:textId="77777777" w:rsidR="00D4759B" w:rsidRPr="00C11E34" w:rsidRDefault="00D4759B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  <w:lang w:val="de-DE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Sie können jederzeit Zugang zu Ihren Daten beantragen, deren Richtigstellung oder Streichung und die anderen Rechte des Betroffenen gemäß GDPR 679/2016 geltend machen. </w:t>
            </w:r>
          </w:p>
        </w:tc>
        <w:tc>
          <w:tcPr>
            <w:tcW w:w="851" w:type="dxa"/>
          </w:tcPr>
          <w:p w14:paraId="5E3B7555" w14:textId="77777777" w:rsidR="00D4759B" w:rsidRPr="00C11E34" w:rsidRDefault="00D4759B">
            <w:pPr>
              <w:spacing w:before="240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  <w:p w14:paraId="2A112CA0" w14:textId="77777777" w:rsidR="00B90951" w:rsidRPr="00C11E34" w:rsidRDefault="00B90951">
            <w:pPr>
              <w:spacing w:before="240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  <w:tc>
          <w:tcPr>
            <w:tcW w:w="4877" w:type="dxa"/>
            <w:hideMark/>
          </w:tcPr>
          <w:p w14:paraId="6FE9BB6E" w14:textId="77777777" w:rsidR="00B90951" w:rsidRPr="00C11E34" w:rsidRDefault="00D4759B" w:rsidP="001C2502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</w:rPr>
              <w:t xml:space="preserve">Informiamo che i presenti dati vengono raccolti e trattati </w:t>
            </w:r>
            <w:r w:rsidR="001C2502" w:rsidRPr="00C11E34">
              <w:rPr>
                <w:rFonts w:ascii="Arial Narrow" w:hAnsi="Arial Narrow"/>
                <w:i w:val="0"/>
                <w:sz w:val="16"/>
                <w:szCs w:val="16"/>
              </w:rPr>
              <w:t xml:space="preserve">esclusivamente per la </w:t>
            </w:r>
            <w:r w:rsidR="00B90951" w:rsidRPr="00C11E34">
              <w:rPr>
                <w:rFonts w:ascii="Arial Narrow" w:hAnsi="Arial Narrow"/>
                <w:i w:val="0"/>
                <w:sz w:val="16"/>
                <w:szCs w:val="16"/>
              </w:rPr>
              <w:t>partecipazione ad una selezione</w:t>
            </w:r>
            <w:r w:rsidR="001C2502" w:rsidRPr="00C11E34">
              <w:rPr>
                <w:rFonts w:ascii="Arial Narrow" w:hAnsi="Arial Narrow"/>
                <w:i w:val="0"/>
                <w:sz w:val="16"/>
                <w:szCs w:val="16"/>
              </w:rPr>
              <w:t xml:space="preserve"> pubblica</w:t>
            </w:r>
            <w:r w:rsidR="00B90951" w:rsidRPr="00C11E34">
              <w:rPr>
                <w:rFonts w:ascii="Arial Narrow" w:hAnsi="Arial Narrow"/>
                <w:i w:val="0"/>
                <w:sz w:val="16"/>
                <w:szCs w:val="16"/>
              </w:rPr>
              <w:t>/concorso pubblico</w:t>
            </w:r>
            <w:r w:rsidR="001C2502" w:rsidRPr="00C11E34">
              <w:rPr>
                <w:rFonts w:ascii="Arial Narrow" w:hAnsi="Arial Narrow"/>
                <w:i w:val="0"/>
                <w:sz w:val="16"/>
                <w:szCs w:val="16"/>
              </w:rPr>
              <w:t>.</w:t>
            </w:r>
          </w:p>
          <w:p w14:paraId="74C86BD6" w14:textId="77777777" w:rsidR="00D4759B" w:rsidRPr="00C11E34" w:rsidRDefault="00D4759B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</w:rPr>
              <w:t xml:space="preserve">Lei può chiedere in ogni momento l’accesso ai Suoi dati, la correzione o la cancellazione dei dati personali e avvalersi di tutti diritti dell’interessato previsti dal GDPR 679/2016. </w:t>
            </w:r>
          </w:p>
        </w:tc>
      </w:tr>
      <w:tr w:rsidR="00D4759B" w:rsidRPr="00C11E34" w14:paraId="390AAD40" w14:textId="77777777" w:rsidTr="00A24294">
        <w:tc>
          <w:tcPr>
            <w:tcW w:w="4877" w:type="dxa"/>
            <w:hideMark/>
          </w:tcPr>
          <w:p w14:paraId="251E6BF1" w14:textId="77777777" w:rsidR="00D4759B" w:rsidRPr="00C11E34" w:rsidRDefault="00D4759B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  <w:lang w:val="de-DE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>Weitere Informationen finden Sie auf der Inter</w:t>
            </w:r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softHyphen/>
              <w:t xml:space="preserve">netseite unter </w:t>
            </w:r>
            <w:r w:rsidR="00684B18">
              <w:fldChar w:fldCharType="begin"/>
            </w:r>
            <w:r w:rsidR="00684B18" w:rsidRPr="00684B18">
              <w:rPr>
                <w:lang w:val="de-DE"/>
              </w:rPr>
              <w:instrText xml:space="preserve"> HYPERLINK "http://www.handelskammer.bz.it/" </w:instrText>
            </w:r>
            <w:r w:rsidR="00684B18">
              <w:fldChar w:fldCharType="separate"/>
            </w:r>
            <w:r w:rsidRPr="00C11E34">
              <w:rPr>
                <w:rStyle w:val="Collegamentoipertestuale"/>
                <w:rFonts w:ascii="Arial Narrow" w:hAnsi="Arial Narrow"/>
                <w:i w:val="0"/>
                <w:sz w:val="16"/>
                <w:szCs w:val="16"/>
                <w:lang w:val="de-DE"/>
              </w:rPr>
              <w:t>www.handelskammer.bz.it</w:t>
            </w:r>
            <w:r w:rsidR="00684B18">
              <w:rPr>
                <w:rStyle w:val="Collegamentoipertestuale"/>
                <w:rFonts w:ascii="Arial Narrow" w:hAnsi="Arial Narrow"/>
                <w:i w:val="0"/>
                <w:sz w:val="16"/>
                <w:szCs w:val="16"/>
                <w:lang w:val="de-DE"/>
              </w:rPr>
              <w:fldChar w:fldCharType="end"/>
            </w:r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 unter dem Link „</w:t>
            </w:r>
            <w:proofErr w:type="spellStart"/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>privacy</w:t>
            </w:r>
            <w:proofErr w:type="spellEnd"/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>“.</w:t>
            </w:r>
          </w:p>
        </w:tc>
        <w:tc>
          <w:tcPr>
            <w:tcW w:w="851" w:type="dxa"/>
          </w:tcPr>
          <w:p w14:paraId="1B1FD51E" w14:textId="77777777" w:rsidR="00D4759B" w:rsidRPr="00C11E34" w:rsidRDefault="00D4759B">
            <w:pPr>
              <w:spacing w:before="240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  <w:tc>
          <w:tcPr>
            <w:tcW w:w="4877" w:type="dxa"/>
            <w:hideMark/>
          </w:tcPr>
          <w:p w14:paraId="2F3FAE33" w14:textId="77777777" w:rsidR="00D4759B" w:rsidRPr="00C11E34" w:rsidRDefault="00D4759B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</w:rPr>
              <w:t xml:space="preserve">Ulteriori informazioni possono essere consultate sul sito internet </w:t>
            </w:r>
            <w:hyperlink r:id="rId8" w:history="1">
              <w:r w:rsidRPr="00C11E34">
                <w:rPr>
                  <w:rStyle w:val="Collegamentoipertestuale"/>
                  <w:rFonts w:ascii="Arial Narrow" w:hAnsi="Arial Narrow"/>
                  <w:i w:val="0"/>
                  <w:sz w:val="16"/>
                  <w:szCs w:val="16"/>
                </w:rPr>
                <w:t>www.camcom.bz.it</w:t>
              </w:r>
            </w:hyperlink>
            <w:r w:rsidRPr="00C11E34">
              <w:rPr>
                <w:rFonts w:ascii="Arial Narrow" w:hAnsi="Arial Narrow"/>
                <w:i w:val="0"/>
                <w:sz w:val="16"/>
                <w:szCs w:val="16"/>
              </w:rPr>
              <w:t xml:space="preserve"> cliccando il link “privacy”.</w:t>
            </w:r>
          </w:p>
        </w:tc>
      </w:tr>
      <w:tr w:rsidR="00355AA2" w:rsidRPr="00C11E34" w14:paraId="15B37564" w14:textId="77777777" w:rsidTr="00A24294">
        <w:tc>
          <w:tcPr>
            <w:tcW w:w="4877" w:type="dxa"/>
          </w:tcPr>
          <w:p w14:paraId="69A5381B" w14:textId="77777777" w:rsidR="00355AA2" w:rsidRPr="00C11E34" w:rsidRDefault="001C2502" w:rsidP="00B90951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  <w:lang w:val="de-DE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 xml:space="preserve">Hiermit </w:t>
            </w:r>
            <w:r w:rsidR="00B90951" w:rsidRPr="00C11E34">
              <w:rPr>
                <w:rFonts w:ascii="Arial Narrow" w:hAnsi="Arial Narrow"/>
                <w:i w:val="0"/>
                <w:sz w:val="16"/>
                <w:szCs w:val="16"/>
                <w:lang w:val="de-DE"/>
              </w:rPr>
              <w:t>genehmige ich dem Empfänger die Verwendung der in diesem Formular enthaltenen Daten nur für die angegebenen Zwecke.</w:t>
            </w:r>
          </w:p>
        </w:tc>
        <w:tc>
          <w:tcPr>
            <w:tcW w:w="851" w:type="dxa"/>
          </w:tcPr>
          <w:p w14:paraId="02664512" w14:textId="77777777" w:rsidR="00355AA2" w:rsidRPr="00C11E34" w:rsidRDefault="00355AA2">
            <w:pPr>
              <w:spacing w:before="240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  <w:tc>
          <w:tcPr>
            <w:tcW w:w="4877" w:type="dxa"/>
          </w:tcPr>
          <w:p w14:paraId="28746E2D" w14:textId="77777777" w:rsidR="00355AA2" w:rsidRPr="00C11E34" w:rsidRDefault="001C2502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</w:rPr>
              <w:t>A</w:t>
            </w:r>
            <w:r w:rsidR="00B90951" w:rsidRPr="00C11E34">
              <w:rPr>
                <w:rFonts w:ascii="Arial Narrow" w:hAnsi="Arial Narrow"/>
                <w:i w:val="0"/>
                <w:sz w:val="16"/>
                <w:szCs w:val="16"/>
              </w:rPr>
              <w:t>utorizzo il destinatario ad utilizzare i dati contenuti nel presente modulo solo per le finalità indicate.</w:t>
            </w:r>
          </w:p>
        </w:tc>
      </w:tr>
      <w:tr w:rsidR="007B6C40" w:rsidRPr="00C11E34" w14:paraId="7BA393F4" w14:textId="77777777" w:rsidTr="00A24294">
        <w:tc>
          <w:tcPr>
            <w:tcW w:w="4877" w:type="dxa"/>
          </w:tcPr>
          <w:p w14:paraId="20AB3AEC" w14:textId="77777777" w:rsidR="00B90951" w:rsidRPr="00C11E34" w:rsidRDefault="00B90951" w:rsidP="00B90951">
            <w:pPr>
              <w:pStyle w:val="Corpotesto"/>
              <w:spacing w:before="240"/>
              <w:rPr>
                <w:rFonts w:ascii="Arial Narrow" w:hAnsi="Arial Narrow"/>
                <w:b/>
                <w:bCs/>
                <w:i w:val="0"/>
                <w:sz w:val="16"/>
                <w:szCs w:val="16"/>
              </w:rPr>
            </w:pPr>
            <w:proofErr w:type="spellStart"/>
            <w:r w:rsidRPr="00C11E34">
              <w:rPr>
                <w:rFonts w:ascii="Arial Narrow" w:hAnsi="Arial Narrow"/>
                <w:b/>
                <w:bCs/>
                <w:i w:val="0"/>
                <w:sz w:val="16"/>
                <w:szCs w:val="16"/>
              </w:rPr>
              <w:t>Unterschrift</w:t>
            </w:r>
            <w:proofErr w:type="spellEnd"/>
          </w:p>
          <w:p w14:paraId="64002F0C" w14:textId="77777777" w:rsidR="007B6C40" w:rsidRPr="00C11E34" w:rsidRDefault="00B90951" w:rsidP="00B90951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  <w:lang w:val="de-DE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</w:rPr>
              <w:t>______________________________________</w:t>
            </w:r>
          </w:p>
        </w:tc>
        <w:tc>
          <w:tcPr>
            <w:tcW w:w="851" w:type="dxa"/>
          </w:tcPr>
          <w:p w14:paraId="7619CBDA" w14:textId="77777777" w:rsidR="007B6C40" w:rsidRPr="00C11E34" w:rsidRDefault="007B6C40">
            <w:pPr>
              <w:spacing w:before="240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  <w:tc>
          <w:tcPr>
            <w:tcW w:w="4877" w:type="dxa"/>
          </w:tcPr>
          <w:p w14:paraId="56AE6AFF" w14:textId="021D249E" w:rsidR="00B90951" w:rsidRPr="00C11E34" w:rsidRDefault="00B90951">
            <w:pPr>
              <w:pStyle w:val="Corpotesto"/>
              <w:spacing w:before="240"/>
              <w:rPr>
                <w:rFonts w:ascii="Arial Narrow" w:hAnsi="Arial Narrow"/>
                <w:b/>
                <w:bCs/>
                <w:i w:val="0"/>
                <w:sz w:val="16"/>
                <w:szCs w:val="16"/>
              </w:rPr>
            </w:pPr>
            <w:r w:rsidRPr="00C11E34">
              <w:rPr>
                <w:rFonts w:ascii="Arial Narrow" w:hAnsi="Arial Narrow"/>
                <w:b/>
                <w:bCs/>
                <w:i w:val="0"/>
                <w:sz w:val="16"/>
                <w:szCs w:val="16"/>
              </w:rPr>
              <w:t>Firm</w:t>
            </w:r>
            <w:r w:rsidR="00C11E34" w:rsidRPr="00C11E34">
              <w:rPr>
                <w:rFonts w:ascii="Arial Narrow" w:hAnsi="Arial Narrow"/>
                <w:b/>
                <w:bCs/>
                <w:i w:val="0"/>
                <w:sz w:val="16"/>
                <w:szCs w:val="16"/>
              </w:rPr>
              <w:t>a</w:t>
            </w:r>
          </w:p>
          <w:p w14:paraId="7C4B9BC3" w14:textId="77777777" w:rsidR="007B6C40" w:rsidRPr="00C11E34" w:rsidRDefault="00610397">
            <w:pPr>
              <w:pStyle w:val="Corpotesto"/>
              <w:spacing w:before="240"/>
              <w:rPr>
                <w:rFonts w:ascii="Arial Narrow" w:hAnsi="Arial Narrow"/>
                <w:i w:val="0"/>
                <w:sz w:val="16"/>
                <w:szCs w:val="16"/>
              </w:rPr>
            </w:pPr>
            <w:r w:rsidRPr="00C11E34">
              <w:rPr>
                <w:rFonts w:ascii="Arial Narrow" w:hAnsi="Arial Narrow"/>
                <w:i w:val="0"/>
                <w:sz w:val="16"/>
                <w:szCs w:val="16"/>
              </w:rPr>
              <w:t>______________________________________</w:t>
            </w:r>
          </w:p>
        </w:tc>
      </w:tr>
    </w:tbl>
    <w:p w14:paraId="4D6FEB41" w14:textId="77777777" w:rsidR="00873BA0" w:rsidRPr="004A40A2" w:rsidRDefault="00873BA0" w:rsidP="002F406D">
      <w:pPr>
        <w:tabs>
          <w:tab w:val="left" w:pos="1915"/>
        </w:tabs>
        <w:spacing w:line="480" w:lineRule="auto"/>
        <w:rPr>
          <w:sz w:val="2"/>
          <w:szCs w:val="2"/>
        </w:rPr>
      </w:pPr>
    </w:p>
    <w:p w14:paraId="59A100F1" w14:textId="77777777" w:rsidR="00CF3F96" w:rsidRPr="00873BA0" w:rsidRDefault="00CF3F96" w:rsidP="00CF3F96">
      <w:pPr>
        <w:ind w:left="-851" w:firstLine="851"/>
        <w:rPr>
          <w:sz w:val="2"/>
          <w:szCs w:val="2"/>
        </w:rPr>
      </w:pPr>
    </w:p>
    <w:sectPr w:rsidR="00CF3F96" w:rsidRPr="00873BA0" w:rsidSect="00D52E3B">
      <w:headerReference w:type="default" r:id="rId9"/>
      <w:footerReference w:type="default" r:id="rId10"/>
      <w:pgSz w:w="11907" w:h="16840" w:code="9"/>
      <w:pgMar w:top="2268" w:right="992" w:bottom="993" w:left="567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E54D" w14:textId="77777777" w:rsidR="007B11F2" w:rsidRDefault="007B11F2">
      <w:r>
        <w:separator/>
      </w:r>
    </w:p>
  </w:endnote>
  <w:endnote w:type="continuationSeparator" w:id="0">
    <w:p w14:paraId="3AC4C228" w14:textId="77777777" w:rsidR="007B11F2" w:rsidRDefault="007B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8795" w14:textId="77777777" w:rsidR="00B21044" w:rsidRDefault="00B21044" w:rsidP="00FE0EB6">
    <w:pPr>
      <w:pStyle w:val="Pidipagina"/>
    </w:pPr>
  </w:p>
  <w:p w14:paraId="40C73B11" w14:textId="77777777" w:rsidR="00FE0EB6" w:rsidRPr="00FE0EB6" w:rsidRDefault="00FE0EB6" w:rsidP="00FE0E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DFFB6" w14:textId="77777777" w:rsidR="007B11F2" w:rsidRDefault="007B11F2">
      <w:r>
        <w:separator/>
      </w:r>
    </w:p>
  </w:footnote>
  <w:footnote w:type="continuationSeparator" w:id="0">
    <w:p w14:paraId="36348841" w14:textId="77777777" w:rsidR="007B11F2" w:rsidRDefault="007B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5" w:type="dxa"/>
      <w:tblInd w:w="-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2"/>
      <w:gridCol w:w="6595"/>
      <w:gridCol w:w="4128"/>
    </w:tblGrid>
    <w:tr w:rsidR="00B21044" w14:paraId="121FC306" w14:textId="77777777" w:rsidTr="00497690">
      <w:trPr>
        <w:cantSplit/>
        <w:trHeight w:val="1388"/>
      </w:trPr>
      <w:tc>
        <w:tcPr>
          <w:tcW w:w="162" w:type="dxa"/>
          <w:tcBorders>
            <w:right w:val="nil"/>
          </w:tcBorders>
        </w:tcPr>
        <w:p w14:paraId="623B5DDF" w14:textId="77777777" w:rsidR="00B21044" w:rsidRDefault="00B21044" w:rsidP="005C58E1">
          <w:pPr>
            <w:pStyle w:val="Pidipagina"/>
            <w:tabs>
              <w:tab w:val="clear" w:pos="4819"/>
              <w:tab w:val="clear" w:pos="9071"/>
            </w:tabs>
            <w:ind w:left="-155"/>
            <w:rPr>
              <w:noProof/>
              <w:sz w:val="14"/>
            </w:rPr>
          </w:pPr>
        </w:p>
      </w:tc>
      <w:tc>
        <w:tcPr>
          <w:tcW w:w="6595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14:paraId="1A8D2947" w14:textId="77777777" w:rsidR="00B21044" w:rsidRDefault="00B21044" w:rsidP="005C58E1">
          <w:pPr>
            <w:ind w:left="-28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F53DE1F" wp14:editId="3F7D2780">
                <wp:extent cx="4048125" cy="723900"/>
                <wp:effectExtent l="19050" t="0" r="9525" b="0"/>
                <wp:docPr id="1" name="Grafik 1" descr="HK Logo ohne Claim.dt.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HK Logo ohne Claim.dt.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5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81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8" w:type="dxa"/>
          <w:vAlign w:val="center"/>
        </w:tcPr>
        <w:p w14:paraId="34754689" w14:textId="77777777" w:rsidR="00B21044" w:rsidRPr="005E3409" w:rsidRDefault="00B21044" w:rsidP="00F73212">
          <w:pPr>
            <w:pStyle w:val="Intestazione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32"/>
            </w:rPr>
            <w:t xml:space="preserve">Selbsterklärung </w:t>
          </w:r>
          <w:r w:rsidR="00890A32">
            <w:rPr>
              <w:rFonts w:ascii="Arial Narrow" w:hAnsi="Arial Narrow"/>
              <w:sz w:val="32"/>
            </w:rPr>
            <w:t>COVID-19</w:t>
          </w:r>
          <w:r>
            <w:rPr>
              <w:rFonts w:ascii="Arial Narrow" w:hAnsi="Arial Narrow"/>
              <w:sz w:val="32"/>
            </w:rPr>
            <w:br/>
            <w:t xml:space="preserve">Autocertificazione </w:t>
          </w:r>
          <w:r w:rsidR="00890A32">
            <w:rPr>
              <w:rFonts w:ascii="Arial Narrow" w:hAnsi="Arial Narrow"/>
              <w:sz w:val="32"/>
            </w:rPr>
            <w:t>COVID-19</w:t>
          </w:r>
        </w:p>
      </w:tc>
    </w:tr>
  </w:tbl>
  <w:p w14:paraId="67897B12" w14:textId="77777777" w:rsidR="00B21044" w:rsidRDefault="00B21044" w:rsidP="006A35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1E5CAD"/>
    <w:multiLevelType w:val="hybridMultilevel"/>
    <w:tmpl w:val="DA06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596D"/>
    <w:multiLevelType w:val="hybridMultilevel"/>
    <w:tmpl w:val="509609F6"/>
    <w:lvl w:ilvl="0" w:tplc="0688D3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11366"/>
    <w:multiLevelType w:val="hybridMultilevel"/>
    <w:tmpl w:val="45589ACE"/>
    <w:lvl w:ilvl="0" w:tplc="161ED7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6BCF"/>
    <w:multiLevelType w:val="hybridMultilevel"/>
    <w:tmpl w:val="7C60DFC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BA63178"/>
    <w:multiLevelType w:val="hybridMultilevel"/>
    <w:tmpl w:val="200CB4C0"/>
    <w:lvl w:ilvl="0" w:tplc="D7963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D35F1"/>
    <w:multiLevelType w:val="hybridMultilevel"/>
    <w:tmpl w:val="2CEA89E2"/>
    <w:lvl w:ilvl="0" w:tplc="94EC8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863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66"/>
    <w:rsid w:val="00001A46"/>
    <w:rsid w:val="0000651B"/>
    <w:rsid w:val="000069F5"/>
    <w:rsid w:val="00006A1D"/>
    <w:rsid w:val="00006AA6"/>
    <w:rsid w:val="00007E62"/>
    <w:rsid w:val="00022853"/>
    <w:rsid w:val="000272DC"/>
    <w:rsid w:val="00035786"/>
    <w:rsid w:val="00056810"/>
    <w:rsid w:val="00070616"/>
    <w:rsid w:val="000707B3"/>
    <w:rsid w:val="00075717"/>
    <w:rsid w:val="00080427"/>
    <w:rsid w:val="00081415"/>
    <w:rsid w:val="00094D44"/>
    <w:rsid w:val="000A11E0"/>
    <w:rsid w:val="000B45FC"/>
    <w:rsid w:val="000C12AA"/>
    <w:rsid w:val="000C5588"/>
    <w:rsid w:val="000D6118"/>
    <w:rsid w:val="001009AC"/>
    <w:rsid w:val="00102482"/>
    <w:rsid w:val="001066C0"/>
    <w:rsid w:val="001223AE"/>
    <w:rsid w:val="00132E22"/>
    <w:rsid w:val="00156D02"/>
    <w:rsid w:val="00156FF7"/>
    <w:rsid w:val="0016620F"/>
    <w:rsid w:val="00173B78"/>
    <w:rsid w:val="0018567A"/>
    <w:rsid w:val="001922DB"/>
    <w:rsid w:val="0019248C"/>
    <w:rsid w:val="00194E79"/>
    <w:rsid w:val="001A4DCD"/>
    <w:rsid w:val="001B515F"/>
    <w:rsid w:val="001C2502"/>
    <w:rsid w:val="001D20AE"/>
    <w:rsid w:val="001F746B"/>
    <w:rsid w:val="00206F82"/>
    <w:rsid w:val="00211F71"/>
    <w:rsid w:val="00212FDC"/>
    <w:rsid w:val="002330FB"/>
    <w:rsid w:val="002677B1"/>
    <w:rsid w:val="0027065A"/>
    <w:rsid w:val="00270E0C"/>
    <w:rsid w:val="0027731C"/>
    <w:rsid w:val="00282D79"/>
    <w:rsid w:val="002A511A"/>
    <w:rsid w:val="002A5ABC"/>
    <w:rsid w:val="002B29B3"/>
    <w:rsid w:val="002B364B"/>
    <w:rsid w:val="002C3780"/>
    <w:rsid w:val="002C54D5"/>
    <w:rsid w:val="002D5725"/>
    <w:rsid w:val="002D64A5"/>
    <w:rsid w:val="002F406D"/>
    <w:rsid w:val="002F7759"/>
    <w:rsid w:val="00303E98"/>
    <w:rsid w:val="00320F74"/>
    <w:rsid w:val="00327683"/>
    <w:rsid w:val="00344C5B"/>
    <w:rsid w:val="003519F7"/>
    <w:rsid w:val="00354223"/>
    <w:rsid w:val="00355AA2"/>
    <w:rsid w:val="003561BA"/>
    <w:rsid w:val="0036067F"/>
    <w:rsid w:val="0036267A"/>
    <w:rsid w:val="00370973"/>
    <w:rsid w:val="00376D83"/>
    <w:rsid w:val="00380A34"/>
    <w:rsid w:val="00381D2A"/>
    <w:rsid w:val="003A526C"/>
    <w:rsid w:val="003B54FA"/>
    <w:rsid w:val="003C6DD2"/>
    <w:rsid w:val="003D15B1"/>
    <w:rsid w:val="003F098D"/>
    <w:rsid w:val="003F2A45"/>
    <w:rsid w:val="00401306"/>
    <w:rsid w:val="0040544A"/>
    <w:rsid w:val="004250DE"/>
    <w:rsid w:val="004313BE"/>
    <w:rsid w:val="0043383E"/>
    <w:rsid w:val="00433F48"/>
    <w:rsid w:val="00442332"/>
    <w:rsid w:val="00443CC4"/>
    <w:rsid w:val="00462C39"/>
    <w:rsid w:val="0047076A"/>
    <w:rsid w:val="00492441"/>
    <w:rsid w:val="00497690"/>
    <w:rsid w:val="004A15AD"/>
    <w:rsid w:val="004A2416"/>
    <w:rsid w:val="004A40A2"/>
    <w:rsid w:val="004A4754"/>
    <w:rsid w:val="004A69E2"/>
    <w:rsid w:val="004D7921"/>
    <w:rsid w:val="004E49C4"/>
    <w:rsid w:val="004F127B"/>
    <w:rsid w:val="004F4C93"/>
    <w:rsid w:val="004F5B57"/>
    <w:rsid w:val="00502B5D"/>
    <w:rsid w:val="005055C2"/>
    <w:rsid w:val="005277DB"/>
    <w:rsid w:val="00543A82"/>
    <w:rsid w:val="00556F0D"/>
    <w:rsid w:val="00562BB7"/>
    <w:rsid w:val="00567F96"/>
    <w:rsid w:val="005835A6"/>
    <w:rsid w:val="00590A1F"/>
    <w:rsid w:val="00593A56"/>
    <w:rsid w:val="00597381"/>
    <w:rsid w:val="005A0D6C"/>
    <w:rsid w:val="005B1BA6"/>
    <w:rsid w:val="005B3272"/>
    <w:rsid w:val="005B41E0"/>
    <w:rsid w:val="005B44A4"/>
    <w:rsid w:val="005C3486"/>
    <w:rsid w:val="005C58E1"/>
    <w:rsid w:val="005D2254"/>
    <w:rsid w:val="005D4DB4"/>
    <w:rsid w:val="005E2298"/>
    <w:rsid w:val="00603571"/>
    <w:rsid w:val="00610397"/>
    <w:rsid w:val="00640A03"/>
    <w:rsid w:val="00652D0C"/>
    <w:rsid w:val="00684B18"/>
    <w:rsid w:val="00691683"/>
    <w:rsid w:val="006A358F"/>
    <w:rsid w:val="006B4CC2"/>
    <w:rsid w:val="006D7405"/>
    <w:rsid w:val="006F180C"/>
    <w:rsid w:val="007003D5"/>
    <w:rsid w:val="007106A9"/>
    <w:rsid w:val="00726241"/>
    <w:rsid w:val="007324AA"/>
    <w:rsid w:val="007337B3"/>
    <w:rsid w:val="007513EC"/>
    <w:rsid w:val="00762BB8"/>
    <w:rsid w:val="00766523"/>
    <w:rsid w:val="0077506D"/>
    <w:rsid w:val="00776139"/>
    <w:rsid w:val="00791348"/>
    <w:rsid w:val="007B11F2"/>
    <w:rsid w:val="007B1C96"/>
    <w:rsid w:val="007B1E13"/>
    <w:rsid w:val="007B6C40"/>
    <w:rsid w:val="007C5BF3"/>
    <w:rsid w:val="007C5D45"/>
    <w:rsid w:val="007E0564"/>
    <w:rsid w:val="007F1425"/>
    <w:rsid w:val="007F3874"/>
    <w:rsid w:val="0080227D"/>
    <w:rsid w:val="00803894"/>
    <w:rsid w:val="00804A90"/>
    <w:rsid w:val="00820670"/>
    <w:rsid w:val="008215D7"/>
    <w:rsid w:val="00822574"/>
    <w:rsid w:val="0083551C"/>
    <w:rsid w:val="00851454"/>
    <w:rsid w:val="00871466"/>
    <w:rsid w:val="00873BA0"/>
    <w:rsid w:val="0087489C"/>
    <w:rsid w:val="0088320D"/>
    <w:rsid w:val="00890A32"/>
    <w:rsid w:val="00890E5A"/>
    <w:rsid w:val="00891FF9"/>
    <w:rsid w:val="00894F1B"/>
    <w:rsid w:val="008A5CA4"/>
    <w:rsid w:val="008B07AF"/>
    <w:rsid w:val="008E3235"/>
    <w:rsid w:val="009047C5"/>
    <w:rsid w:val="00941F01"/>
    <w:rsid w:val="00953197"/>
    <w:rsid w:val="009651EC"/>
    <w:rsid w:val="00970D47"/>
    <w:rsid w:val="0098685E"/>
    <w:rsid w:val="00993854"/>
    <w:rsid w:val="009A7503"/>
    <w:rsid w:val="009B00EF"/>
    <w:rsid w:val="009D73EB"/>
    <w:rsid w:val="009E2288"/>
    <w:rsid w:val="009F1F95"/>
    <w:rsid w:val="009F4D9A"/>
    <w:rsid w:val="009F7FCB"/>
    <w:rsid w:val="00A00F01"/>
    <w:rsid w:val="00A0244D"/>
    <w:rsid w:val="00A0451D"/>
    <w:rsid w:val="00A1026E"/>
    <w:rsid w:val="00A20C85"/>
    <w:rsid w:val="00A24294"/>
    <w:rsid w:val="00A36A0F"/>
    <w:rsid w:val="00A404E6"/>
    <w:rsid w:val="00A42B8A"/>
    <w:rsid w:val="00A60DC4"/>
    <w:rsid w:val="00A8166B"/>
    <w:rsid w:val="00A81F83"/>
    <w:rsid w:val="00A92920"/>
    <w:rsid w:val="00AB0A80"/>
    <w:rsid w:val="00AC4EE5"/>
    <w:rsid w:val="00AD16BC"/>
    <w:rsid w:val="00AF3922"/>
    <w:rsid w:val="00B04E58"/>
    <w:rsid w:val="00B07571"/>
    <w:rsid w:val="00B1043D"/>
    <w:rsid w:val="00B11A61"/>
    <w:rsid w:val="00B21044"/>
    <w:rsid w:val="00B36031"/>
    <w:rsid w:val="00B46EF2"/>
    <w:rsid w:val="00B50C61"/>
    <w:rsid w:val="00B72101"/>
    <w:rsid w:val="00B750F3"/>
    <w:rsid w:val="00B84CB9"/>
    <w:rsid w:val="00B90951"/>
    <w:rsid w:val="00BA1D14"/>
    <w:rsid w:val="00BA70C2"/>
    <w:rsid w:val="00BA762F"/>
    <w:rsid w:val="00BB126E"/>
    <w:rsid w:val="00BB3589"/>
    <w:rsid w:val="00BB77D9"/>
    <w:rsid w:val="00BC53E0"/>
    <w:rsid w:val="00BC7D14"/>
    <w:rsid w:val="00BE6AF0"/>
    <w:rsid w:val="00BF08D4"/>
    <w:rsid w:val="00C11E34"/>
    <w:rsid w:val="00C175C8"/>
    <w:rsid w:val="00C34737"/>
    <w:rsid w:val="00C368BA"/>
    <w:rsid w:val="00C447FF"/>
    <w:rsid w:val="00C5534E"/>
    <w:rsid w:val="00C61B1B"/>
    <w:rsid w:val="00C73BFC"/>
    <w:rsid w:val="00C74203"/>
    <w:rsid w:val="00C81B6E"/>
    <w:rsid w:val="00C908C1"/>
    <w:rsid w:val="00CA1005"/>
    <w:rsid w:val="00CB0ADC"/>
    <w:rsid w:val="00CB419D"/>
    <w:rsid w:val="00CC4198"/>
    <w:rsid w:val="00CC7803"/>
    <w:rsid w:val="00CD4094"/>
    <w:rsid w:val="00CD7BAE"/>
    <w:rsid w:val="00CF1FBB"/>
    <w:rsid w:val="00CF3F96"/>
    <w:rsid w:val="00CF4F76"/>
    <w:rsid w:val="00D110ED"/>
    <w:rsid w:val="00D25575"/>
    <w:rsid w:val="00D25FE3"/>
    <w:rsid w:val="00D4759B"/>
    <w:rsid w:val="00D529D6"/>
    <w:rsid w:val="00D52E3B"/>
    <w:rsid w:val="00D62576"/>
    <w:rsid w:val="00D72503"/>
    <w:rsid w:val="00D7301E"/>
    <w:rsid w:val="00D83D0E"/>
    <w:rsid w:val="00D97D5E"/>
    <w:rsid w:val="00DA7584"/>
    <w:rsid w:val="00DB7A35"/>
    <w:rsid w:val="00DB7BAA"/>
    <w:rsid w:val="00DC5DF9"/>
    <w:rsid w:val="00DC724E"/>
    <w:rsid w:val="00DD5835"/>
    <w:rsid w:val="00DE7FBE"/>
    <w:rsid w:val="00DF2ED8"/>
    <w:rsid w:val="00E04A99"/>
    <w:rsid w:val="00E15638"/>
    <w:rsid w:val="00E20546"/>
    <w:rsid w:val="00E222F1"/>
    <w:rsid w:val="00E320E5"/>
    <w:rsid w:val="00E4467C"/>
    <w:rsid w:val="00E45ABC"/>
    <w:rsid w:val="00E660EC"/>
    <w:rsid w:val="00E700FA"/>
    <w:rsid w:val="00E7038C"/>
    <w:rsid w:val="00E918D8"/>
    <w:rsid w:val="00E9222E"/>
    <w:rsid w:val="00E957E4"/>
    <w:rsid w:val="00EC216A"/>
    <w:rsid w:val="00EC782F"/>
    <w:rsid w:val="00ED4C35"/>
    <w:rsid w:val="00ED4ED9"/>
    <w:rsid w:val="00EE10F0"/>
    <w:rsid w:val="00F3168C"/>
    <w:rsid w:val="00F3275F"/>
    <w:rsid w:val="00F37D75"/>
    <w:rsid w:val="00F406C9"/>
    <w:rsid w:val="00F406CC"/>
    <w:rsid w:val="00F55170"/>
    <w:rsid w:val="00F5542B"/>
    <w:rsid w:val="00F5738C"/>
    <w:rsid w:val="00F57786"/>
    <w:rsid w:val="00F64F34"/>
    <w:rsid w:val="00F72009"/>
    <w:rsid w:val="00F73212"/>
    <w:rsid w:val="00FB11BA"/>
    <w:rsid w:val="00FC1510"/>
    <w:rsid w:val="00FC24E4"/>
    <w:rsid w:val="00FE0EB6"/>
    <w:rsid w:val="00FE1A91"/>
    <w:rsid w:val="00FE1E15"/>
    <w:rsid w:val="00FE5C79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AE1CCB"/>
  <w15:docId w15:val="{BE37354F-D1A8-47DC-9B40-1E518A65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7690"/>
  </w:style>
  <w:style w:type="paragraph" w:styleId="Titolo1">
    <w:name w:val="heading 1"/>
    <w:basedOn w:val="Normale"/>
    <w:next w:val="Normale"/>
    <w:qFormat/>
    <w:rsid w:val="00CF4F76"/>
    <w:pPr>
      <w:keepNext/>
      <w:pageBreakBefore/>
      <w:numPr>
        <w:numId w:val="1"/>
      </w:numPr>
      <w:spacing w:before="240" w:after="360"/>
      <w:outlineLvl w:val="0"/>
    </w:pPr>
    <w:rPr>
      <w:b/>
      <w:kern w:val="28"/>
      <w:sz w:val="28"/>
    </w:rPr>
  </w:style>
  <w:style w:type="paragraph" w:styleId="Titolo2">
    <w:name w:val="heading 2"/>
    <w:basedOn w:val="Titolo1"/>
    <w:next w:val="Normale"/>
    <w:qFormat/>
    <w:rsid w:val="00CF4F76"/>
    <w:pPr>
      <w:pageBreakBefore w:val="0"/>
      <w:numPr>
        <w:ilvl w:val="1"/>
      </w:numPr>
      <w:spacing w:before="480" w:after="120"/>
      <w:outlineLvl w:val="1"/>
    </w:pPr>
    <w:rPr>
      <w:sz w:val="24"/>
    </w:rPr>
  </w:style>
  <w:style w:type="paragraph" w:styleId="Titolo3">
    <w:name w:val="heading 3"/>
    <w:basedOn w:val="Titolo1"/>
    <w:next w:val="Normale"/>
    <w:qFormat/>
    <w:rsid w:val="00CF4F76"/>
    <w:pPr>
      <w:pageBreakBefore w:val="0"/>
      <w:numPr>
        <w:ilvl w:val="2"/>
      </w:numPr>
      <w:spacing w:before="480" w:after="120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F4F7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CF4F7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CF4F7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CF4F7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CF4F7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CF4F7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F4F76"/>
    <w:pPr>
      <w:tabs>
        <w:tab w:val="center" w:pos="4819"/>
        <w:tab w:val="right" w:pos="9071"/>
      </w:tabs>
      <w:jc w:val="center"/>
    </w:pPr>
  </w:style>
  <w:style w:type="paragraph" w:styleId="Pidipagina">
    <w:name w:val="footer"/>
    <w:basedOn w:val="Normale"/>
    <w:semiHidden/>
    <w:rsid w:val="00CF4F76"/>
    <w:pPr>
      <w:tabs>
        <w:tab w:val="center" w:pos="4819"/>
        <w:tab w:val="right" w:pos="9071"/>
      </w:tabs>
    </w:pPr>
  </w:style>
  <w:style w:type="paragraph" w:customStyle="1" w:styleId="KOPFFUSS10">
    <w:name w:val="KOPF/FUSS 10"/>
    <w:rsid w:val="00CF4F76"/>
    <w:pPr>
      <w:spacing w:before="57" w:after="20"/>
    </w:pPr>
    <w:rPr>
      <w:rFonts w:ascii="Arial" w:hAnsi="Arial"/>
      <w:lang w:val="de-DE" w:eastAsia="de-DE"/>
    </w:rPr>
  </w:style>
  <w:style w:type="character" w:styleId="Numeropagina">
    <w:name w:val="page number"/>
    <w:basedOn w:val="Carpredefinitoparagrafo"/>
    <w:semiHidden/>
    <w:rsid w:val="00CF4F76"/>
  </w:style>
  <w:style w:type="paragraph" w:styleId="Titolo">
    <w:name w:val="Title"/>
    <w:basedOn w:val="Normale"/>
    <w:qFormat/>
    <w:rsid w:val="00CF4F76"/>
    <w:pPr>
      <w:spacing w:before="720" w:after="720"/>
      <w:jc w:val="center"/>
    </w:pPr>
    <w:rPr>
      <w:b/>
      <w:kern w:val="28"/>
      <w:sz w:val="32"/>
    </w:rPr>
  </w:style>
  <w:style w:type="paragraph" w:customStyle="1" w:styleId="W0">
    <w:name w:val="W0"/>
    <w:basedOn w:val="Normale"/>
    <w:rsid w:val="00CF4F76"/>
    <w:pPr>
      <w:spacing w:before="240"/>
    </w:pPr>
  </w:style>
  <w:style w:type="paragraph" w:customStyle="1" w:styleId="W0FU">
    <w:name w:val="W0_FU"/>
    <w:basedOn w:val="W0"/>
    <w:rsid w:val="00CF4F76"/>
    <w:rPr>
      <w:b/>
      <w:u w:val="single"/>
    </w:rPr>
  </w:style>
  <w:style w:type="paragraph" w:customStyle="1" w:styleId="W0Z">
    <w:name w:val="W0_Z"/>
    <w:basedOn w:val="W0"/>
    <w:rsid w:val="00CF4F76"/>
    <w:pPr>
      <w:jc w:val="center"/>
    </w:pPr>
  </w:style>
  <w:style w:type="paragraph" w:customStyle="1" w:styleId="Aufzhlung">
    <w:name w:val="Aufzählung"/>
    <w:basedOn w:val="Normale"/>
    <w:rsid w:val="00CF4F76"/>
    <w:pPr>
      <w:spacing w:before="60"/>
      <w:ind w:left="283" w:hanging="283"/>
    </w:pPr>
  </w:style>
  <w:style w:type="paragraph" w:customStyle="1" w:styleId="Aufzhlung2">
    <w:name w:val="Aufzählung 2"/>
    <w:basedOn w:val="Normale"/>
    <w:rsid w:val="00CF4F76"/>
    <w:pPr>
      <w:spacing w:before="60"/>
      <w:ind w:left="991" w:hanging="283"/>
    </w:pPr>
  </w:style>
  <w:style w:type="paragraph" w:customStyle="1" w:styleId="Aufzbuchst">
    <w:name w:val="Aufzbuchst"/>
    <w:basedOn w:val="Normale"/>
    <w:rsid w:val="00CF4F76"/>
    <w:pPr>
      <w:tabs>
        <w:tab w:val="left" w:pos="3153"/>
      </w:tabs>
      <w:ind w:left="283" w:hanging="283"/>
    </w:pPr>
  </w:style>
  <w:style w:type="paragraph" w:customStyle="1" w:styleId="Nummerierung">
    <w:name w:val="Nummerierung"/>
    <w:basedOn w:val="Normale"/>
    <w:rsid w:val="00CF4F76"/>
    <w:pPr>
      <w:spacing w:before="60" w:after="60"/>
      <w:ind w:left="340" w:hanging="340"/>
    </w:pPr>
  </w:style>
  <w:style w:type="paragraph" w:styleId="Rientronormale">
    <w:name w:val="Normal Indent"/>
    <w:basedOn w:val="Normale"/>
    <w:semiHidden/>
    <w:rsid w:val="00CF4F76"/>
    <w:pPr>
      <w:ind w:left="708"/>
    </w:pPr>
  </w:style>
  <w:style w:type="paragraph" w:styleId="Sommario1">
    <w:name w:val="toc 1"/>
    <w:basedOn w:val="Normale"/>
    <w:next w:val="Normale"/>
    <w:semiHidden/>
    <w:rsid w:val="00CF4F76"/>
    <w:pPr>
      <w:tabs>
        <w:tab w:val="right" w:leader="dot" w:pos="9071"/>
      </w:tabs>
      <w:spacing w:before="120"/>
    </w:pPr>
    <w:rPr>
      <w:noProof/>
    </w:rPr>
  </w:style>
  <w:style w:type="paragraph" w:styleId="Sommario2">
    <w:name w:val="toc 2"/>
    <w:basedOn w:val="Normale"/>
    <w:next w:val="Normale"/>
    <w:semiHidden/>
    <w:rsid w:val="00CF4F76"/>
    <w:pPr>
      <w:tabs>
        <w:tab w:val="right" w:leader="dot" w:pos="9071"/>
      </w:tabs>
      <w:ind w:left="200"/>
    </w:pPr>
    <w:rPr>
      <w:noProof/>
    </w:rPr>
  </w:style>
  <w:style w:type="paragraph" w:styleId="Sommario3">
    <w:name w:val="toc 3"/>
    <w:basedOn w:val="Normale"/>
    <w:next w:val="Normale"/>
    <w:semiHidden/>
    <w:rsid w:val="00CF4F76"/>
    <w:pPr>
      <w:tabs>
        <w:tab w:val="right" w:leader="dot" w:pos="9071"/>
      </w:tabs>
      <w:ind w:left="400"/>
    </w:pPr>
    <w:rPr>
      <w:noProof/>
    </w:rPr>
  </w:style>
  <w:style w:type="paragraph" w:styleId="Sommario4">
    <w:name w:val="toc 4"/>
    <w:basedOn w:val="Normale"/>
    <w:next w:val="Normale"/>
    <w:semiHidden/>
    <w:rsid w:val="00CF4F76"/>
    <w:pPr>
      <w:tabs>
        <w:tab w:val="right" w:leader="dot" w:pos="9071"/>
      </w:tabs>
      <w:ind w:left="600"/>
    </w:pPr>
  </w:style>
  <w:style w:type="paragraph" w:styleId="Sommario5">
    <w:name w:val="toc 5"/>
    <w:basedOn w:val="Normale"/>
    <w:next w:val="Normale"/>
    <w:semiHidden/>
    <w:rsid w:val="00CF4F76"/>
    <w:pPr>
      <w:tabs>
        <w:tab w:val="right" w:leader="dot" w:pos="9071"/>
      </w:tabs>
      <w:ind w:left="800"/>
    </w:pPr>
  </w:style>
  <w:style w:type="paragraph" w:styleId="Sommario6">
    <w:name w:val="toc 6"/>
    <w:basedOn w:val="Normale"/>
    <w:next w:val="Normale"/>
    <w:semiHidden/>
    <w:rsid w:val="00CF4F76"/>
    <w:pPr>
      <w:tabs>
        <w:tab w:val="right" w:leader="dot" w:pos="9071"/>
      </w:tabs>
      <w:ind w:left="1000"/>
    </w:pPr>
  </w:style>
  <w:style w:type="paragraph" w:styleId="Sommario7">
    <w:name w:val="toc 7"/>
    <w:basedOn w:val="Normale"/>
    <w:next w:val="Normale"/>
    <w:semiHidden/>
    <w:rsid w:val="00CF4F76"/>
    <w:pPr>
      <w:tabs>
        <w:tab w:val="right" w:leader="dot" w:pos="9071"/>
      </w:tabs>
      <w:ind w:left="1200"/>
    </w:pPr>
  </w:style>
  <w:style w:type="paragraph" w:styleId="Sommario8">
    <w:name w:val="toc 8"/>
    <w:basedOn w:val="Normale"/>
    <w:next w:val="Normale"/>
    <w:semiHidden/>
    <w:rsid w:val="00CF4F76"/>
    <w:pPr>
      <w:tabs>
        <w:tab w:val="right" w:leader="dot" w:pos="9071"/>
      </w:tabs>
      <w:ind w:left="1400"/>
    </w:pPr>
  </w:style>
  <w:style w:type="paragraph" w:styleId="Sommario9">
    <w:name w:val="toc 9"/>
    <w:basedOn w:val="Normale"/>
    <w:next w:val="Normale"/>
    <w:semiHidden/>
    <w:rsid w:val="00CF4F76"/>
    <w:pPr>
      <w:tabs>
        <w:tab w:val="right" w:leader="dot" w:pos="9071"/>
      </w:tabs>
      <w:ind w:left="16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B6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497690"/>
    <w:pPr>
      <w:jc w:val="both"/>
    </w:pPr>
    <w:rPr>
      <w:rFonts w:ascii="Helvetica" w:hAnsi="Helvetica"/>
      <w:i/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97690"/>
    <w:rPr>
      <w:rFonts w:ascii="Helvetica" w:hAnsi="Helvetica"/>
      <w:i/>
      <w:sz w:val="18"/>
      <w:lang w:val="it-IT" w:eastAsia="it-IT"/>
    </w:rPr>
  </w:style>
  <w:style w:type="paragraph" w:styleId="Paragrafoelenco">
    <w:name w:val="List Paragraph"/>
    <w:basedOn w:val="Normale"/>
    <w:uiPriority w:val="34"/>
    <w:qFormat/>
    <w:rsid w:val="004976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4759B"/>
    <w:rPr>
      <w:color w:val="0000FF" w:themeColor="hyperlink"/>
      <w:u w:val="single"/>
    </w:rPr>
  </w:style>
  <w:style w:type="paragraph" w:customStyle="1" w:styleId="Default">
    <w:name w:val="Default"/>
    <w:rsid w:val="00380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888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8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3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com.bz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a\Personal\Personale\QM%20e%20certificazione%20ISO\Formulare%20Personalverwaltung%20Handelskammer\interne%20dokumentati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FF34-FE45-4FCA-B3AD-D6B636F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dokumentation.dotx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tsätze</vt:lpstr>
      <vt:lpstr>Leitsätze</vt:lpstr>
    </vt:vector>
  </TitlesOfParts>
  <Company>Norbert Oberprantac</Company>
  <LinksUpToDate>false</LinksUpToDate>
  <CharactersWithSpaces>3498</CharactersWithSpaces>
  <SharedDoc>false</SharedDoc>
  <HLinks>
    <vt:vector size="12" baseType="variant">
      <vt:variant>
        <vt:i4>5767175</vt:i4>
      </vt:variant>
      <vt:variant>
        <vt:i4>180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8192103</vt:i4>
      </vt:variant>
      <vt:variant>
        <vt:i4>177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sätze</dc:title>
  <dc:creator>Demanega Lorenza</dc:creator>
  <cp:lastModifiedBy>Demanega Lorenza</cp:lastModifiedBy>
  <cp:revision>3</cp:revision>
  <cp:lastPrinted>2021-02-26T07:36:00Z</cp:lastPrinted>
  <dcterms:created xsi:type="dcterms:W3CDTF">2021-08-17T15:42:00Z</dcterms:created>
  <dcterms:modified xsi:type="dcterms:W3CDTF">2021-08-18T09:01:00Z</dcterms:modified>
</cp:coreProperties>
</file>